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FEFF5" w14:textId="40AFEC54" w:rsidR="00BB7D0D" w:rsidRPr="00574865" w:rsidRDefault="00BB7D0D" w:rsidP="00574865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574865">
        <w:rPr>
          <w:rFonts w:ascii="Simplified Arabic" w:hAnsi="Simplified Arabic" w:cs="Simplified Arabic"/>
          <w:b/>
          <w:bCs/>
          <w:sz w:val="40"/>
          <w:szCs w:val="40"/>
          <w:rtl/>
        </w:rPr>
        <w:t>سر الكهنو</w:t>
      </w:r>
      <w:r w:rsidR="00EB5DB8" w:rsidRPr="00574865">
        <w:rPr>
          <w:rFonts w:ascii="Simplified Arabic" w:hAnsi="Simplified Arabic" w:cs="Simplified Arabic" w:hint="cs"/>
          <w:b/>
          <w:bCs/>
          <w:sz w:val="40"/>
          <w:szCs w:val="40"/>
          <w:rtl/>
        </w:rPr>
        <w:t>ت</w:t>
      </w:r>
      <w:r w:rsidR="00574865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1BA23ED5" w14:textId="26F306AA" w:rsidR="003F221A" w:rsidRPr="00574865" w:rsidRDefault="003F221A" w:rsidP="00574865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74865">
        <w:rPr>
          <w:rFonts w:ascii="Simplified Arabic" w:hAnsi="Simplified Arabic" w:cs="Simplified Arabic"/>
          <w:b/>
          <w:bCs/>
          <w:sz w:val="28"/>
          <w:szCs w:val="28"/>
          <w:rtl/>
        </w:rPr>
        <w:t>ما معنى لا</w:t>
      </w:r>
      <w:r w:rsidR="00EB5DB8" w:rsidRPr="0057486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574865">
        <w:rPr>
          <w:rFonts w:ascii="Simplified Arabic" w:hAnsi="Simplified Arabic" w:cs="Simplified Arabic"/>
          <w:b/>
          <w:bCs/>
          <w:sz w:val="28"/>
          <w:szCs w:val="28"/>
          <w:rtl/>
        </w:rPr>
        <w:t>تدعوا سيدي</w:t>
      </w:r>
      <w:r w:rsidR="00690FD6" w:rsidRPr="00574865">
        <w:rPr>
          <w:rFonts w:ascii="Simplified Arabic" w:hAnsi="Simplified Arabic" w:cs="Simplified Arabic"/>
          <w:b/>
          <w:bCs/>
          <w:sz w:val="28"/>
          <w:szCs w:val="28"/>
          <w:rtl/>
        </w:rPr>
        <w:t>؟</w:t>
      </w:r>
      <w:r w:rsidRPr="0057486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هل ألغى الله الر</w:t>
      </w:r>
      <w:r w:rsidR="00C86CA8" w:rsidRPr="00574865">
        <w:rPr>
          <w:rFonts w:ascii="Simplified Arabic" w:hAnsi="Simplified Arabic" w:cs="Simplified Arabic"/>
          <w:b/>
          <w:bCs/>
          <w:sz w:val="28"/>
          <w:szCs w:val="28"/>
          <w:rtl/>
        </w:rPr>
        <w:t>ئا</w:t>
      </w:r>
      <w:r w:rsidRPr="00574865">
        <w:rPr>
          <w:rFonts w:ascii="Simplified Arabic" w:hAnsi="Simplified Arabic" w:cs="Simplified Arabic"/>
          <w:b/>
          <w:bCs/>
          <w:sz w:val="28"/>
          <w:szCs w:val="28"/>
          <w:rtl/>
        </w:rPr>
        <w:t>سات</w:t>
      </w:r>
      <w:r w:rsidR="00B92BC7" w:rsidRPr="00574865">
        <w:rPr>
          <w:rFonts w:ascii="Simplified Arabic" w:hAnsi="Simplified Arabic" w:cs="Simplified Arabic"/>
          <w:b/>
          <w:bCs/>
          <w:sz w:val="28"/>
          <w:szCs w:val="28"/>
          <w:rtl/>
        </w:rPr>
        <w:t>؟</w:t>
      </w:r>
    </w:p>
    <w:p w14:paraId="3A51339E" w14:textId="0DD9B51A" w:rsidR="00C86CA8" w:rsidRPr="00574865" w:rsidRDefault="00C86CA8" w:rsidP="00CC36DC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74865">
        <w:rPr>
          <w:rFonts w:ascii="Simplified Arabic" w:hAnsi="Simplified Arabic" w:cs="Simplified Arabic"/>
          <w:b/>
          <w:bCs/>
          <w:sz w:val="28"/>
          <w:szCs w:val="28"/>
          <w:rtl/>
        </w:rPr>
        <w:t>27– إن المسيحية لم تلغي الرئاسة أو السيادة، إنما أعطتها مفهومًا روحيًا، يبعدها عن التسلط و</w:t>
      </w:r>
      <w:r w:rsidR="00690FD6" w:rsidRPr="0057486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عن </w:t>
      </w:r>
      <w:r w:rsidRPr="00574865">
        <w:rPr>
          <w:rFonts w:ascii="Simplified Arabic" w:hAnsi="Simplified Arabic" w:cs="Simplified Arabic"/>
          <w:b/>
          <w:bCs/>
          <w:sz w:val="28"/>
          <w:szCs w:val="28"/>
          <w:rtl/>
        </w:rPr>
        <w:t>الكبرياء:</w:t>
      </w:r>
    </w:p>
    <w:p w14:paraId="5835FDC1" w14:textId="240349FB" w:rsidR="00690FD6" w:rsidRPr="00CC36DC" w:rsidRDefault="00C86CA8" w:rsidP="00CC36D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C36DC">
        <w:rPr>
          <w:rFonts w:ascii="Simplified Arabic" w:hAnsi="Simplified Arabic" w:cs="Simplified Arabic"/>
          <w:sz w:val="28"/>
          <w:szCs w:val="28"/>
          <w:rtl/>
        </w:rPr>
        <w:t>قال السيد المسيح لتلاميذه</w:t>
      </w:r>
      <w:r w:rsidR="00FA59D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C36DC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CF7CBB" w:rsidRPr="00CC36DC">
        <w:rPr>
          <w:rFonts w:ascii="Simplified Arabic" w:hAnsi="Simplified Arabic" w:cs="Simplified Arabic"/>
          <w:sz w:val="28"/>
          <w:szCs w:val="28"/>
          <w:rtl/>
        </w:rPr>
        <w:t>أَنْتُمْ تَعْلَمُونَ أَنَّ رُؤَسَاءَ الأُمَمِ يَسُودُونَهُمْ وَالْعُظَمَاءَ يَتَسَلَّطُونَ عَلَيْهِمْ. فَلاَ يَكُونُ هَكَذَا فِيكُمْ. بَلْ مَنْ أَرَادَ أَنْ يَكُونَ فِيكُمْ عَظِيمًا</w:t>
      </w:r>
      <w:r w:rsidR="00CF7CBB" w:rsidRPr="00CC36DC">
        <w:rPr>
          <w:rFonts w:ascii="Simplified Arabic" w:hAnsi="Simplified Arabic" w:cs="Simplified Arabic"/>
          <w:sz w:val="28"/>
          <w:szCs w:val="28"/>
        </w:rPr>
        <w:t xml:space="preserve"> </w:t>
      </w:r>
      <w:r w:rsidR="00CF7CBB" w:rsidRPr="00CC36DC">
        <w:rPr>
          <w:rFonts w:ascii="Simplified Arabic" w:hAnsi="Simplified Arabic" w:cs="Simplified Arabic"/>
          <w:sz w:val="28"/>
          <w:szCs w:val="28"/>
          <w:rtl/>
        </w:rPr>
        <w:t>فَلْيَكُنْ لَكُمْ خَادِمًا. وَمَنْ أَرَادَ أَنْ يَكُونَ فِيكُمْ أَوَّلًا فَلْيَكُنْ لَكُمْ عَبْدًا</w:t>
      </w:r>
      <w:r w:rsidRPr="00CC36DC">
        <w:rPr>
          <w:rFonts w:ascii="Simplified Arabic" w:hAnsi="Simplified Arabic" w:cs="Simplified Arabic"/>
          <w:sz w:val="28"/>
          <w:szCs w:val="28"/>
          <w:rtl/>
        </w:rPr>
        <w:t>"</w:t>
      </w:r>
      <w:r w:rsidR="00507D9A" w:rsidRPr="00CC36D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B241D" w:rsidRPr="00CC36DC">
        <w:rPr>
          <w:rFonts w:ascii="Simplified Arabic" w:hAnsi="Simplified Arabic" w:cs="Simplified Arabic"/>
          <w:sz w:val="28"/>
          <w:szCs w:val="28"/>
          <w:rtl/>
        </w:rPr>
        <w:t>(مت20: 25-</w:t>
      </w:r>
      <w:r w:rsidR="00CF7CBB" w:rsidRPr="00CC36D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B241D" w:rsidRPr="00CC36DC">
        <w:rPr>
          <w:rFonts w:ascii="Simplified Arabic" w:hAnsi="Simplified Arabic" w:cs="Simplified Arabic"/>
          <w:sz w:val="28"/>
          <w:szCs w:val="28"/>
          <w:rtl/>
        </w:rPr>
        <w:t>27).</w:t>
      </w:r>
    </w:p>
    <w:p w14:paraId="2A54A849" w14:textId="571B7F34" w:rsidR="00C86CA8" w:rsidRPr="00CC36DC" w:rsidRDefault="004B241D" w:rsidP="00CC36D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C36DC">
        <w:rPr>
          <w:rFonts w:ascii="Simplified Arabic" w:hAnsi="Simplified Arabic" w:cs="Simplified Arabic"/>
          <w:sz w:val="28"/>
          <w:szCs w:val="28"/>
          <w:rtl/>
        </w:rPr>
        <w:t>وهنا حارب الرب روح العظمة والتسلط، ودعا تلاميذه إلى ا</w:t>
      </w:r>
      <w:r w:rsidR="00886B5D" w:rsidRPr="00CC36DC">
        <w:rPr>
          <w:rFonts w:ascii="Simplified Arabic" w:hAnsi="Simplified Arabic" w:cs="Simplified Arabic"/>
          <w:sz w:val="28"/>
          <w:szCs w:val="28"/>
          <w:rtl/>
        </w:rPr>
        <w:t>لا</w:t>
      </w:r>
      <w:r w:rsidRPr="00CC36DC">
        <w:rPr>
          <w:rFonts w:ascii="Simplified Arabic" w:hAnsi="Simplified Arabic" w:cs="Simplified Arabic"/>
          <w:sz w:val="28"/>
          <w:szCs w:val="28"/>
          <w:rtl/>
        </w:rPr>
        <w:t>تضاع، وضرب مثل</w:t>
      </w:r>
      <w:r w:rsidR="00632275" w:rsidRPr="00CC36DC">
        <w:rPr>
          <w:rFonts w:ascii="Simplified Arabic" w:hAnsi="Simplified Arabic" w:cs="Simplified Arabic"/>
          <w:sz w:val="28"/>
          <w:szCs w:val="28"/>
          <w:rtl/>
        </w:rPr>
        <w:t>ً</w:t>
      </w:r>
      <w:r w:rsidRPr="00CC36DC">
        <w:rPr>
          <w:rFonts w:ascii="Simplified Arabic" w:hAnsi="Simplified Arabic" w:cs="Simplified Arabic"/>
          <w:sz w:val="28"/>
          <w:szCs w:val="28"/>
          <w:rtl/>
        </w:rPr>
        <w:t>ا</w:t>
      </w:r>
      <w:r w:rsidR="00690FD6" w:rsidRPr="00CC36D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C36DC">
        <w:rPr>
          <w:rFonts w:ascii="Simplified Arabic" w:hAnsi="Simplified Arabic" w:cs="Simplified Arabic"/>
          <w:sz w:val="28"/>
          <w:szCs w:val="28"/>
          <w:rtl/>
        </w:rPr>
        <w:t>بنفسه "</w:t>
      </w:r>
      <w:r w:rsidR="00886B5D" w:rsidRPr="00CC36DC">
        <w:rPr>
          <w:rFonts w:ascii="Simplified Arabic" w:hAnsi="Simplified Arabic" w:cs="Simplified Arabic"/>
          <w:sz w:val="28"/>
          <w:szCs w:val="28"/>
          <w:rtl/>
        </w:rPr>
        <w:t>كَمَا أَنَّ ابْنَ الإِنْسَانِ لَمْ يَأْتِ لِيُخْدَمَ بَلْ لِيَخْدِمَ</w:t>
      </w:r>
      <w:r w:rsidRPr="00CC36DC">
        <w:rPr>
          <w:rFonts w:ascii="Simplified Arabic" w:hAnsi="Simplified Arabic" w:cs="Simplified Arabic"/>
          <w:sz w:val="28"/>
          <w:szCs w:val="28"/>
          <w:rtl/>
        </w:rPr>
        <w:t xml:space="preserve">" (مت20: 28). فهل كون </w:t>
      </w:r>
      <w:r w:rsidR="00632275" w:rsidRPr="00CC36DC">
        <w:rPr>
          <w:rFonts w:ascii="Simplified Arabic" w:hAnsi="Simplified Arabic" w:cs="Simplified Arabic"/>
          <w:sz w:val="28"/>
          <w:szCs w:val="28"/>
          <w:rtl/>
        </w:rPr>
        <w:t>ا</w:t>
      </w:r>
      <w:r w:rsidRPr="00CC36DC">
        <w:rPr>
          <w:rFonts w:ascii="Simplified Arabic" w:hAnsi="Simplified Arabic" w:cs="Simplified Arabic"/>
          <w:sz w:val="28"/>
          <w:szCs w:val="28"/>
          <w:rtl/>
        </w:rPr>
        <w:t>بن الإنسان أخذ شكل الخادم، يمنع هذا من كونه سيدًا؟! كلا، بل أنه قال أيضًا في ذلك "</w:t>
      </w:r>
      <w:r w:rsidR="004A6C30" w:rsidRPr="00CC36DC">
        <w:rPr>
          <w:rFonts w:ascii="Simplified Arabic" w:hAnsi="Simplified Arabic" w:cs="Simplified Arabic"/>
          <w:sz w:val="28"/>
          <w:szCs w:val="28"/>
          <w:rtl/>
        </w:rPr>
        <w:t xml:space="preserve">أَنْتُمْ تَدْعُونَنِي مُعَلِّمًا </w:t>
      </w:r>
      <w:r w:rsidR="00886B5D" w:rsidRPr="00CC36DC">
        <w:rPr>
          <w:rFonts w:ascii="Simplified Arabic" w:hAnsi="Simplified Arabic" w:cs="Simplified Arabic"/>
          <w:sz w:val="28"/>
          <w:szCs w:val="28"/>
          <w:rtl/>
        </w:rPr>
        <w:t>وَسَيِّد</w:t>
      </w:r>
      <w:r w:rsidR="004A6C30" w:rsidRPr="00CC36DC">
        <w:rPr>
          <w:rFonts w:ascii="Simplified Arabic" w:hAnsi="Simplified Arabic" w:cs="Simplified Arabic"/>
          <w:sz w:val="28"/>
          <w:szCs w:val="28"/>
          <w:rtl/>
        </w:rPr>
        <w:t>ً</w:t>
      </w:r>
      <w:r w:rsidR="00886B5D" w:rsidRPr="00CC36DC">
        <w:rPr>
          <w:rFonts w:ascii="Simplified Arabic" w:hAnsi="Simplified Arabic" w:cs="Simplified Arabic"/>
          <w:sz w:val="28"/>
          <w:szCs w:val="28"/>
          <w:rtl/>
        </w:rPr>
        <w:t>ا</w:t>
      </w:r>
      <w:r w:rsidR="004A6C30" w:rsidRPr="00CC36D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86B5D" w:rsidRPr="00CC36DC">
        <w:rPr>
          <w:rFonts w:ascii="Simplified Arabic" w:hAnsi="Simplified Arabic" w:cs="Simplified Arabic"/>
          <w:sz w:val="28"/>
          <w:szCs w:val="28"/>
          <w:rtl/>
        </w:rPr>
        <w:t>وَحَسَن</w:t>
      </w:r>
      <w:r w:rsidR="004A6C30" w:rsidRPr="00CC36DC">
        <w:rPr>
          <w:rFonts w:ascii="Simplified Arabic" w:hAnsi="Simplified Arabic" w:cs="Simplified Arabic"/>
          <w:sz w:val="28"/>
          <w:szCs w:val="28"/>
          <w:rtl/>
        </w:rPr>
        <w:t>ً</w:t>
      </w:r>
      <w:r w:rsidR="00886B5D" w:rsidRPr="00CC36DC">
        <w:rPr>
          <w:rFonts w:ascii="Simplified Arabic" w:hAnsi="Simplified Arabic" w:cs="Simplified Arabic"/>
          <w:sz w:val="28"/>
          <w:szCs w:val="28"/>
          <w:rtl/>
        </w:rPr>
        <w:t>ا</w:t>
      </w:r>
      <w:r w:rsidR="004A6C30" w:rsidRPr="00CC36D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86B5D" w:rsidRPr="00CC36DC">
        <w:rPr>
          <w:rFonts w:ascii="Simplified Arabic" w:hAnsi="Simplified Arabic" w:cs="Simplified Arabic"/>
          <w:sz w:val="28"/>
          <w:szCs w:val="28"/>
          <w:rtl/>
        </w:rPr>
        <w:t>تَقُولُونَ لأَنِّي أَنَا كَذَلِكَ</w:t>
      </w:r>
      <w:r w:rsidR="00632275" w:rsidRPr="00CC36DC">
        <w:rPr>
          <w:rFonts w:ascii="Simplified Arabic" w:hAnsi="Simplified Arabic" w:cs="Simplified Arabic"/>
          <w:sz w:val="28"/>
          <w:szCs w:val="28"/>
          <w:rtl/>
        </w:rPr>
        <w:t>"</w:t>
      </w:r>
      <w:r w:rsidR="00507D9A" w:rsidRPr="00CC36D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C36DC">
        <w:rPr>
          <w:rFonts w:ascii="Simplified Arabic" w:hAnsi="Simplified Arabic" w:cs="Simplified Arabic"/>
          <w:sz w:val="28"/>
          <w:szCs w:val="28"/>
          <w:rtl/>
        </w:rPr>
        <w:t xml:space="preserve">(يو13: 13). </w:t>
      </w:r>
    </w:p>
    <w:p w14:paraId="0CC8C3D3" w14:textId="485C86B3" w:rsidR="004B241D" w:rsidRPr="00CC36DC" w:rsidRDefault="004B241D" w:rsidP="00CC36D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C36DC">
        <w:rPr>
          <w:rFonts w:ascii="Simplified Arabic" w:hAnsi="Simplified Arabic" w:cs="Simplified Arabic"/>
          <w:sz w:val="28"/>
          <w:szCs w:val="28"/>
          <w:rtl/>
        </w:rPr>
        <w:t>أما الكتب</w:t>
      </w:r>
      <w:r w:rsidR="000E7D0E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CC36DC">
        <w:rPr>
          <w:rFonts w:ascii="Simplified Arabic" w:hAnsi="Simplified Arabic" w:cs="Simplified Arabic"/>
          <w:sz w:val="28"/>
          <w:szCs w:val="28"/>
          <w:rtl/>
        </w:rPr>
        <w:t xml:space="preserve"> والفريسيون فكانوا – كقادة – يحبون العظمة والتسلط وأن يدعونهم الناس سيدي، الأمر الذي حاربه الرب... </w:t>
      </w:r>
    </w:p>
    <w:p w14:paraId="0D0D3E30" w14:textId="77777777" w:rsidR="004B241D" w:rsidRPr="003F70B1" w:rsidRDefault="004B241D" w:rsidP="00CC36DC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F70B1">
        <w:rPr>
          <w:rFonts w:ascii="Simplified Arabic" w:hAnsi="Simplified Arabic" w:cs="Simplified Arabic"/>
          <w:b/>
          <w:bCs/>
          <w:sz w:val="28"/>
          <w:szCs w:val="28"/>
          <w:rtl/>
        </w:rPr>
        <w:t>أما عن السيادة، فقد منحها الله للإنسان، لأنه صورته...</w:t>
      </w:r>
    </w:p>
    <w:p w14:paraId="50176452" w14:textId="5A53CDE5" w:rsidR="003F2049" w:rsidRPr="00CC36DC" w:rsidRDefault="004B241D" w:rsidP="00CC36D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C36DC">
        <w:rPr>
          <w:rFonts w:ascii="Simplified Arabic" w:hAnsi="Simplified Arabic" w:cs="Simplified Arabic"/>
          <w:sz w:val="28"/>
          <w:szCs w:val="28"/>
          <w:rtl/>
        </w:rPr>
        <w:t xml:space="preserve">منذ </w:t>
      </w:r>
      <w:r w:rsidR="004A6C30" w:rsidRPr="00CC36DC">
        <w:rPr>
          <w:rFonts w:ascii="Simplified Arabic" w:hAnsi="Simplified Arabic" w:cs="Simplified Arabic"/>
          <w:sz w:val="28"/>
          <w:szCs w:val="28"/>
          <w:rtl/>
        </w:rPr>
        <w:t>أ</w:t>
      </w:r>
      <w:r w:rsidRPr="00CC36DC">
        <w:rPr>
          <w:rFonts w:ascii="Simplified Arabic" w:hAnsi="Simplified Arabic" w:cs="Simplified Arabic"/>
          <w:sz w:val="28"/>
          <w:szCs w:val="28"/>
          <w:rtl/>
        </w:rPr>
        <w:t>ن خلق الله الإنسان، جعله سيدًا، ومنحه هذه السيادة على الطبيعة، فقال لآدم وحواء</w:t>
      </w:r>
      <w:r w:rsidR="003F70B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C36D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F2049" w:rsidRPr="00CC36DC">
        <w:rPr>
          <w:rFonts w:ascii="Simplified Arabic" w:hAnsi="Simplified Arabic" w:cs="Simplified Arabic"/>
          <w:sz w:val="28"/>
          <w:szCs w:val="28"/>
          <w:rtl/>
        </w:rPr>
        <w:t>"</w:t>
      </w:r>
      <w:r w:rsidR="004A6C30" w:rsidRPr="00CC36DC">
        <w:rPr>
          <w:rFonts w:ascii="Simplified Arabic" w:hAnsi="Simplified Arabic" w:cs="Simplified Arabic"/>
          <w:sz w:val="28"/>
          <w:szCs w:val="28"/>
          <w:rtl/>
        </w:rPr>
        <w:t xml:space="preserve">أَثْمِرُوا وَاكْثُرُوا </w:t>
      </w:r>
      <w:proofErr w:type="spellStart"/>
      <w:r w:rsidR="004A6C30" w:rsidRPr="00CC36DC">
        <w:rPr>
          <w:rFonts w:ascii="Simplified Arabic" w:hAnsi="Simplified Arabic" w:cs="Simplified Arabic"/>
          <w:sz w:val="28"/>
          <w:szCs w:val="28"/>
          <w:rtl/>
        </w:rPr>
        <w:t>وَامْلأُوا</w:t>
      </w:r>
      <w:proofErr w:type="spellEnd"/>
      <w:r w:rsidR="004A6C30" w:rsidRPr="00CC36DC">
        <w:rPr>
          <w:rFonts w:ascii="Simplified Arabic" w:hAnsi="Simplified Arabic" w:cs="Simplified Arabic"/>
          <w:sz w:val="28"/>
          <w:szCs w:val="28"/>
          <w:rtl/>
        </w:rPr>
        <w:t xml:space="preserve"> الأَرْضَ</w:t>
      </w:r>
      <w:r w:rsidR="003F70B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6C30" w:rsidRPr="00CC36DC">
        <w:rPr>
          <w:rFonts w:ascii="Simplified Arabic" w:hAnsi="Simplified Arabic" w:cs="Simplified Arabic"/>
          <w:sz w:val="28"/>
          <w:szCs w:val="28"/>
          <w:rtl/>
        </w:rPr>
        <w:t>وَأَخْضِعُوهَا وَتَسَلَّطُوا عَلَى سَمَكِ الْبَحْرِ وَعَلَى طَيْرِ السَّمَاءِ...</w:t>
      </w:r>
      <w:r w:rsidR="00632275" w:rsidRPr="00CC36DC">
        <w:rPr>
          <w:rFonts w:ascii="Simplified Arabic" w:hAnsi="Simplified Arabic" w:cs="Simplified Arabic"/>
          <w:sz w:val="28"/>
          <w:szCs w:val="28"/>
          <w:rtl/>
        </w:rPr>
        <w:t>"</w:t>
      </w:r>
      <w:r w:rsidR="00507D9A" w:rsidRPr="00CC36D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F2049" w:rsidRPr="00CC36DC">
        <w:rPr>
          <w:rFonts w:ascii="Simplified Arabic" w:hAnsi="Simplified Arabic" w:cs="Simplified Arabic"/>
          <w:sz w:val="28"/>
          <w:szCs w:val="28"/>
          <w:rtl/>
        </w:rPr>
        <w:t>(تك1: 28). وقال</w:t>
      </w:r>
      <w:r w:rsidR="00F9752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3F2049" w:rsidRPr="00CC36DC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735625" w:rsidRPr="00CC36DC">
        <w:rPr>
          <w:rFonts w:ascii="Simplified Arabic" w:hAnsi="Simplified Arabic" w:cs="Simplified Arabic"/>
          <w:sz w:val="28"/>
          <w:szCs w:val="28"/>
          <w:rtl/>
        </w:rPr>
        <w:t>نَعْمَلُ الإِنْسَانَ عَلَى صُورَتِنَا كَشَبَهِنَا فَيَتَسَلَّطُونَ...</w:t>
      </w:r>
      <w:r w:rsidR="003F2049" w:rsidRPr="00CC36DC">
        <w:rPr>
          <w:rFonts w:ascii="Simplified Arabic" w:hAnsi="Simplified Arabic" w:cs="Simplified Arabic"/>
          <w:sz w:val="28"/>
          <w:szCs w:val="28"/>
          <w:rtl/>
        </w:rPr>
        <w:t>" (تك1: 26) وهذه السلطة ذاتها، منحها الله لنوح وأولاده، بعد الفلك (تك9: 2)</w:t>
      </w:r>
      <w:r w:rsidR="003F70B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2C707010" w14:textId="0E686C9D" w:rsidR="00D4555A" w:rsidRPr="00F97522" w:rsidRDefault="003F2049" w:rsidP="00CC36DC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97522">
        <w:rPr>
          <w:rFonts w:ascii="Simplified Arabic" w:hAnsi="Simplified Arabic" w:cs="Simplified Arabic"/>
          <w:b/>
          <w:bCs/>
          <w:sz w:val="28"/>
          <w:szCs w:val="28"/>
          <w:rtl/>
        </w:rPr>
        <w:t>28</w:t>
      </w:r>
      <w:r w:rsidR="00F9752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F9752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إنسان كصورة الله وشبهه، هو سيد. وكيل الله الذي يمثله </w:t>
      </w:r>
      <w:r w:rsidR="00507D9A" w:rsidRPr="00F97522">
        <w:rPr>
          <w:rFonts w:ascii="Simplified Arabic" w:hAnsi="Simplified Arabic" w:cs="Simplified Arabic"/>
          <w:b/>
          <w:bCs/>
          <w:sz w:val="28"/>
          <w:szCs w:val="28"/>
          <w:rtl/>
        </w:rPr>
        <w:t>(تي1: 7)</w:t>
      </w:r>
      <w:r w:rsidRPr="00F9752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هو سيد. وسيادة الإنسان لا</w:t>
      </w:r>
      <w:r w:rsidR="006A230E" w:rsidRPr="00F9752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9752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تعارض مع سيادة الله. </w:t>
      </w:r>
    </w:p>
    <w:p w14:paraId="7087DA38" w14:textId="77777777" w:rsidR="003F2049" w:rsidRPr="00CC36DC" w:rsidRDefault="003F2049" w:rsidP="00CC36D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C36DC">
        <w:rPr>
          <w:rFonts w:ascii="Simplified Arabic" w:hAnsi="Simplified Arabic" w:cs="Simplified Arabic"/>
          <w:sz w:val="28"/>
          <w:szCs w:val="28"/>
          <w:rtl/>
        </w:rPr>
        <w:t xml:space="preserve">إنها منحة منه، وليست منافسة له. وتمارس في </w:t>
      </w:r>
      <w:r w:rsidR="00632275" w:rsidRPr="00CC36DC">
        <w:rPr>
          <w:rFonts w:ascii="Simplified Arabic" w:hAnsi="Simplified Arabic" w:cs="Simplified Arabic"/>
          <w:sz w:val="28"/>
          <w:szCs w:val="28"/>
          <w:rtl/>
        </w:rPr>
        <w:t>ا</w:t>
      </w:r>
      <w:r w:rsidRPr="00CC36DC">
        <w:rPr>
          <w:rFonts w:ascii="Simplified Arabic" w:hAnsi="Simplified Arabic" w:cs="Simplified Arabic"/>
          <w:sz w:val="28"/>
          <w:szCs w:val="28"/>
          <w:rtl/>
        </w:rPr>
        <w:t xml:space="preserve">تضاع. </w:t>
      </w:r>
    </w:p>
    <w:p w14:paraId="26CB9054" w14:textId="77777777" w:rsidR="00496944" w:rsidRPr="00CC36DC" w:rsidRDefault="00496944" w:rsidP="00CC36D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C36DC">
        <w:rPr>
          <w:rFonts w:ascii="Simplified Arabic" w:hAnsi="Simplified Arabic" w:cs="Simplified Arabic"/>
          <w:sz w:val="28"/>
          <w:szCs w:val="28"/>
          <w:rtl/>
        </w:rPr>
        <w:t>يقول يوسف الصديق أن الله "</w:t>
      </w:r>
      <w:r w:rsidR="006A230E" w:rsidRPr="00CC36DC">
        <w:rPr>
          <w:rFonts w:ascii="Simplified Arabic" w:hAnsi="Simplified Arabic" w:cs="Simplified Arabic"/>
          <w:sz w:val="28"/>
          <w:szCs w:val="28"/>
          <w:rtl/>
        </w:rPr>
        <w:t>جَعَلَنِي أَب</w:t>
      </w:r>
      <w:r w:rsidR="000D48ED" w:rsidRPr="00CC36DC">
        <w:rPr>
          <w:rFonts w:ascii="Simplified Arabic" w:hAnsi="Simplified Arabic" w:cs="Simplified Arabic"/>
          <w:sz w:val="28"/>
          <w:szCs w:val="28"/>
          <w:rtl/>
        </w:rPr>
        <w:t>ً</w:t>
      </w:r>
      <w:r w:rsidR="006A230E" w:rsidRPr="00CC36DC">
        <w:rPr>
          <w:rFonts w:ascii="Simplified Arabic" w:hAnsi="Simplified Arabic" w:cs="Simplified Arabic"/>
          <w:sz w:val="28"/>
          <w:szCs w:val="28"/>
          <w:rtl/>
        </w:rPr>
        <w:t>ا</w:t>
      </w:r>
      <w:r w:rsidR="000D48ED" w:rsidRPr="00CC36DC">
        <w:rPr>
          <w:rFonts w:ascii="Simplified Arabic" w:hAnsi="Simplified Arabic" w:cs="Simplified Arabic"/>
          <w:sz w:val="28"/>
          <w:szCs w:val="28"/>
          <w:rtl/>
        </w:rPr>
        <w:t xml:space="preserve"> لِفِرْعَوْنَ وَسَيِّدًا لِكُلِّ بَيْتِهِ وَمُتَسَلِّطًا </w:t>
      </w:r>
      <w:r w:rsidR="006A230E" w:rsidRPr="00CC36DC">
        <w:rPr>
          <w:rFonts w:ascii="Simplified Arabic" w:hAnsi="Simplified Arabic" w:cs="Simplified Arabic"/>
          <w:sz w:val="28"/>
          <w:szCs w:val="28"/>
          <w:rtl/>
        </w:rPr>
        <w:t>عَلَى كُلِّ أَرْضِ مِصْرَ</w:t>
      </w:r>
      <w:r w:rsidR="00632275" w:rsidRPr="00CC36DC">
        <w:rPr>
          <w:rFonts w:ascii="Simplified Arabic" w:hAnsi="Simplified Arabic" w:cs="Simplified Arabic"/>
          <w:sz w:val="28"/>
          <w:szCs w:val="28"/>
          <w:rtl/>
        </w:rPr>
        <w:t>"</w:t>
      </w:r>
      <w:r w:rsidR="00D4555A" w:rsidRPr="00CC36D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C36DC">
        <w:rPr>
          <w:rFonts w:ascii="Simplified Arabic" w:hAnsi="Simplified Arabic" w:cs="Simplified Arabic"/>
          <w:sz w:val="28"/>
          <w:szCs w:val="28"/>
          <w:rtl/>
        </w:rPr>
        <w:t>(تك</w:t>
      </w:r>
      <w:r w:rsidR="000D48ED" w:rsidRPr="00CC36DC">
        <w:rPr>
          <w:rFonts w:ascii="Simplified Arabic" w:hAnsi="Simplified Arabic" w:cs="Simplified Arabic"/>
          <w:sz w:val="28"/>
          <w:szCs w:val="28"/>
          <w:rtl/>
        </w:rPr>
        <w:t>45</w:t>
      </w:r>
      <w:r w:rsidRPr="00CC36DC">
        <w:rPr>
          <w:rFonts w:ascii="Simplified Arabic" w:hAnsi="Simplified Arabic" w:cs="Simplified Arabic"/>
          <w:sz w:val="28"/>
          <w:szCs w:val="28"/>
          <w:rtl/>
        </w:rPr>
        <w:t>: 8).</w:t>
      </w:r>
    </w:p>
    <w:p w14:paraId="6A6CB543" w14:textId="77777777" w:rsidR="00496944" w:rsidRPr="00CC36DC" w:rsidRDefault="00496944" w:rsidP="00CC36D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C36DC">
        <w:rPr>
          <w:rFonts w:ascii="Simplified Arabic" w:hAnsi="Simplified Arabic" w:cs="Simplified Arabic"/>
          <w:sz w:val="28"/>
          <w:szCs w:val="28"/>
          <w:rtl/>
        </w:rPr>
        <w:t>فالسيادة هنا، والسلطة، والأبوة، منحة من الله، أعطاها بنفسه ليوسف، وسلك فيها يوسف ب</w:t>
      </w:r>
      <w:r w:rsidR="000D48ED" w:rsidRPr="00CC36DC">
        <w:rPr>
          <w:rFonts w:ascii="Simplified Arabic" w:hAnsi="Simplified Arabic" w:cs="Simplified Arabic"/>
          <w:sz w:val="28"/>
          <w:szCs w:val="28"/>
          <w:rtl/>
        </w:rPr>
        <w:t>ا</w:t>
      </w:r>
      <w:r w:rsidRPr="00CC36DC">
        <w:rPr>
          <w:rFonts w:ascii="Simplified Arabic" w:hAnsi="Simplified Arabic" w:cs="Simplified Arabic"/>
          <w:sz w:val="28"/>
          <w:szCs w:val="28"/>
          <w:rtl/>
        </w:rPr>
        <w:t>تضاع ومحبة...</w:t>
      </w:r>
    </w:p>
    <w:p w14:paraId="6772C7DE" w14:textId="77777777" w:rsidR="00496944" w:rsidRPr="008805EF" w:rsidRDefault="00496944" w:rsidP="00CC36DC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805EF">
        <w:rPr>
          <w:rFonts w:ascii="Simplified Arabic" w:hAnsi="Simplified Arabic" w:cs="Simplified Arabic"/>
          <w:b/>
          <w:bCs/>
          <w:sz w:val="28"/>
          <w:szCs w:val="28"/>
          <w:rtl/>
        </w:rPr>
        <w:t>29- وما أكثر الأمثلة في الكتاب المقدس، التي منح فيها الله أولاده، أن يكونوا سادة، بغير كبرياء...</w:t>
      </w:r>
    </w:p>
    <w:p w14:paraId="396A8B81" w14:textId="77777777" w:rsidR="007F3A9B" w:rsidRPr="00CC36DC" w:rsidRDefault="00496944" w:rsidP="00CC36D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CC36DC">
        <w:rPr>
          <w:rFonts w:ascii="Simplified Arabic" w:hAnsi="Simplified Arabic" w:cs="Simplified Arabic"/>
          <w:sz w:val="28"/>
          <w:szCs w:val="28"/>
          <w:rtl/>
        </w:rPr>
        <w:t>هل تعجبون من أن الله جعل يوسف أب</w:t>
      </w:r>
      <w:r w:rsidR="00632275" w:rsidRPr="00CC36DC">
        <w:rPr>
          <w:rFonts w:ascii="Simplified Arabic" w:hAnsi="Simplified Arabic" w:cs="Simplified Arabic"/>
          <w:sz w:val="28"/>
          <w:szCs w:val="28"/>
          <w:rtl/>
        </w:rPr>
        <w:t>ً</w:t>
      </w:r>
      <w:r w:rsidRPr="00CC36DC">
        <w:rPr>
          <w:rFonts w:ascii="Simplified Arabic" w:hAnsi="Simplified Arabic" w:cs="Simplified Arabic"/>
          <w:sz w:val="28"/>
          <w:szCs w:val="28"/>
          <w:rtl/>
        </w:rPr>
        <w:t xml:space="preserve">ا لفرعون وسيدًا لكل بيته. </w:t>
      </w:r>
      <w:r w:rsidR="00C452C8" w:rsidRPr="00CC36DC">
        <w:rPr>
          <w:rFonts w:ascii="Simplified Arabic" w:hAnsi="Simplified Arabic" w:cs="Simplified Arabic"/>
          <w:sz w:val="28"/>
          <w:szCs w:val="28"/>
          <w:rtl/>
        </w:rPr>
        <w:t>هوذا ما هو أكبر من هذا: قول الرب لموسى "</w:t>
      </w:r>
      <w:r w:rsidR="00E55469" w:rsidRPr="00CC36DC">
        <w:rPr>
          <w:rFonts w:ascii="Simplified Arabic" w:hAnsi="Simplified Arabic" w:cs="Simplified Arabic"/>
          <w:sz w:val="28"/>
          <w:szCs w:val="28"/>
          <w:rtl/>
        </w:rPr>
        <w:t>أَنَا جَعَلْتُكَ إِلَهًا لِفِرْعَوْنَ</w:t>
      </w:r>
      <w:r w:rsidR="00C452C8" w:rsidRPr="00CC36DC">
        <w:rPr>
          <w:rFonts w:ascii="Simplified Arabic" w:hAnsi="Simplified Arabic" w:cs="Simplified Arabic"/>
          <w:sz w:val="28"/>
          <w:szCs w:val="28"/>
          <w:rtl/>
        </w:rPr>
        <w:t>" (خر7: 1). وقوله أيضًا لموسى عن هارون "</w:t>
      </w:r>
      <w:r w:rsidR="0078158C" w:rsidRPr="00CC36DC">
        <w:rPr>
          <w:rFonts w:ascii="Simplified Arabic" w:hAnsi="Simplified Arabic" w:cs="Simplified Arabic"/>
          <w:sz w:val="28"/>
          <w:szCs w:val="28"/>
          <w:rtl/>
        </w:rPr>
        <w:t>هُوَ يَكُونُ لَكَ فَمًا وَأَنْتَ تَكُونُ لَهُ إِلَهًا</w:t>
      </w:r>
      <w:r w:rsidR="00C452C8" w:rsidRPr="00CC36DC">
        <w:rPr>
          <w:rFonts w:ascii="Simplified Arabic" w:hAnsi="Simplified Arabic" w:cs="Simplified Arabic"/>
          <w:sz w:val="28"/>
          <w:szCs w:val="28"/>
          <w:rtl/>
        </w:rPr>
        <w:t>"</w:t>
      </w:r>
      <w:r w:rsidR="00D4555A" w:rsidRPr="00CC36D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452C8" w:rsidRPr="00CC36DC">
        <w:rPr>
          <w:rFonts w:ascii="Simplified Arabic" w:hAnsi="Simplified Arabic" w:cs="Simplified Arabic"/>
          <w:sz w:val="28"/>
          <w:szCs w:val="28"/>
          <w:rtl/>
        </w:rPr>
        <w:t>(تك4: 16).</w:t>
      </w:r>
    </w:p>
    <w:p w14:paraId="4776B75E" w14:textId="77777777" w:rsidR="00496944" w:rsidRPr="00CC36DC" w:rsidRDefault="00632275" w:rsidP="00CC36D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C36DC">
        <w:rPr>
          <w:rFonts w:ascii="Simplified Arabic" w:hAnsi="Simplified Arabic" w:cs="Simplified Arabic"/>
          <w:sz w:val="28"/>
          <w:szCs w:val="28"/>
          <w:rtl/>
        </w:rPr>
        <w:t xml:space="preserve">هل تتعبون أيها </w:t>
      </w:r>
      <w:r w:rsidR="007F3A9B" w:rsidRPr="00CC36DC">
        <w:rPr>
          <w:rFonts w:ascii="Simplified Arabic" w:hAnsi="Simplified Arabic" w:cs="Simplified Arabic"/>
          <w:sz w:val="28"/>
          <w:szCs w:val="28"/>
          <w:rtl/>
        </w:rPr>
        <w:t xml:space="preserve">(الأخوة) من هذا المجد الذي أعطاه الرب لموسى؟! وهل تصفونه بالضلالات الشيطانية والتجاديف؟! كلا، إذن كلمة (إله) هنا تعني (سيد). </w:t>
      </w:r>
      <w:r w:rsidR="00AF5193" w:rsidRPr="00CC36DC">
        <w:rPr>
          <w:rFonts w:ascii="Simplified Arabic" w:hAnsi="Simplified Arabic" w:cs="Simplified Arabic"/>
          <w:sz w:val="28"/>
          <w:szCs w:val="28"/>
          <w:rtl/>
        </w:rPr>
        <w:t xml:space="preserve">فهل تقبلون كلمة (سيد) </w:t>
      </w:r>
      <w:r w:rsidR="007F3A9B" w:rsidRPr="00CC36DC">
        <w:rPr>
          <w:rFonts w:ascii="Simplified Arabic" w:hAnsi="Simplified Arabic" w:cs="Simplified Arabic"/>
          <w:sz w:val="28"/>
          <w:szCs w:val="28"/>
          <w:rtl/>
        </w:rPr>
        <w:t>من فم الله؟</w:t>
      </w:r>
      <w:r w:rsidR="00496944" w:rsidRPr="00CC36DC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30657361" w14:textId="77777777" w:rsidR="00AF5193" w:rsidRPr="00CC36DC" w:rsidRDefault="00AF5193" w:rsidP="00CC36D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3F082F19" w14:textId="77777777" w:rsidR="007F3A9B" w:rsidRPr="00CC36DC" w:rsidRDefault="00632275" w:rsidP="00CC36D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CC36DC">
        <w:rPr>
          <w:rFonts w:ascii="Simplified Arabic" w:hAnsi="Simplified Arabic" w:cs="Simplified Arabic"/>
          <w:sz w:val="28"/>
          <w:szCs w:val="28"/>
          <w:rtl/>
        </w:rPr>
        <w:lastRenderedPageBreak/>
        <w:t>ا</w:t>
      </w:r>
      <w:r w:rsidR="007F3A9B" w:rsidRPr="00CC36DC">
        <w:rPr>
          <w:rFonts w:ascii="Simplified Arabic" w:hAnsi="Simplified Arabic" w:cs="Simplified Arabic"/>
          <w:sz w:val="28"/>
          <w:szCs w:val="28"/>
          <w:rtl/>
        </w:rPr>
        <w:t xml:space="preserve">ستمعوا إذن إلى البركة الي أخذها يعقوب أبو الآباء: </w:t>
      </w:r>
    </w:p>
    <w:p w14:paraId="3803AA46" w14:textId="77777777" w:rsidR="007F3A9B" w:rsidRPr="00A336E3" w:rsidRDefault="007F3A9B" w:rsidP="00CC36DC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A336E3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78158C" w:rsidRPr="00A336E3">
        <w:rPr>
          <w:rFonts w:ascii="Simplified Arabic" w:hAnsi="Simplified Arabic" w:cs="Simplified Arabic"/>
          <w:b/>
          <w:bCs/>
          <w:sz w:val="28"/>
          <w:szCs w:val="28"/>
          <w:rtl/>
        </w:rPr>
        <w:t>لِيُسْتَعْبَدْ لَكَ شُعُوبٌ وَتَسْجُ</w:t>
      </w:r>
      <w:r w:rsidR="00FE1E3B" w:rsidRPr="00A336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دْ لَكَ قَبَائِلُ. كُنْ سَيِّدًا </w:t>
      </w:r>
      <w:r w:rsidR="0078158C" w:rsidRPr="00A336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إِخْوَتِكَ وَلْيَسْجُدْ لَكَ بَنُو أُمِّكَ" </w:t>
      </w:r>
      <w:r w:rsidR="00632275" w:rsidRPr="00A336E3">
        <w:rPr>
          <w:rFonts w:ascii="Simplified Arabic" w:hAnsi="Simplified Arabic" w:cs="Simplified Arabic"/>
          <w:b/>
          <w:bCs/>
          <w:sz w:val="28"/>
          <w:szCs w:val="28"/>
          <w:rtl/>
        </w:rPr>
        <w:t>(تك27</w:t>
      </w:r>
      <w:r w:rsidR="00D4555A" w:rsidRPr="00A336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32275" w:rsidRPr="00A336E3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="00EF1512" w:rsidRPr="00A336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29).. </w:t>
      </w:r>
      <w:r w:rsidR="00632275" w:rsidRPr="00A336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EF1512" w:rsidRPr="00A336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إنها بركة ومنحة من الله.. </w:t>
      </w:r>
    </w:p>
    <w:p w14:paraId="7FA8113F" w14:textId="3B5ADEFA" w:rsidR="00EF1512" w:rsidRPr="00CC36DC" w:rsidRDefault="00EF1512" w:rsidP="00CC36D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C36DC">
        <w:rPr>
          <w:rFonts w:ascii="Simplified Arabic" w:hAnsi="Simplified Arabic" w:cs="Simplified Arabic"/>
          <w:sz w:val="28"/>
          <w:szCs w:val="28"/>
          <w:rtl/>
        </w:rPr>
        <w:t>وطبعًا هذا سجود ا</w:t>
      </w:r>
      <w:r w:rsidR="00D4555A" w:rsidRPr="00CC36DC">
        <w:rPr>
          <w:rFonts w:ascii="Simplified Arabic" w:hAnsi="Simplified Arabic" w:cs="Simplified Arabic"/>
          <w:sz w:val="28"/>
          <w:szCs w:val="28"/>
          <w:rtl/>
        </w:rPr>
        <w:t>لا</w:t>
      </w:r>
      <w:r w:rsidRPr="00CC36DC">
        <w:rPr>
          <w:rFonts w:ascii="Simplified Arabic" w:hAnsi="Simplified Arabic" w:cs="Simplified Arabic"/>
          <w:sz w:val="28"/>
          <w:szCs w:val="28"/>
          <w:rtl/>
        </w:rPr>
        <w:t>حترام والخضوع، وليس سجود العبادة وهذه السيادة التي منحها الرب ليعقوب على أخوته! لم يست</w:t>
      </w:r>
      <w:r w:rsidR="00632275" w:rsidRPr="00CC36DC">
        <w:rPr>
          <w:rFonts w:ascii="Simplified Arabic" w:hAnsi="Simplified Arabic" w:cs="Simplified Arabic"/>
          <w:sz w:val="28"/>
          <w:szCs w:val="28"/>
          <w:rtl/>
        </w:rPr>
        <w:t>خدمها في كبرياء، بل أنه -</w:t>
      </w:r>
      <w:r w:rsidRPr="00CC36DC">
        <w:rPr>
          <w:rFonts w:ascii="Simplified Arabic" w:hAnsi="Simplified Arabic" w:cs="Simplified Arabic"/>
          <w:sz w:val="28"/>
          <w:szCs w:val="28"/>
          <w:rtl/>
        </w:rPr>
        <w:t xml:space="preserve"> وهو السيد </w:t>
      </w:r>
      <w:r w:rsidR="00632275" w:rsidRPr="00CC36DC">
        <w:rPr>
          <w:rFonts w:ascii="Simplified Arabic" w:hAnsi="Simplified Arabic" w:cs="Simplified Arabic"/>
          <w:sz w:val="28"/>
          <w:szCs w:val="28"/>
          <w:rtl/>
        </w:rPr>
        <w:t>-</w:t>
      </w:r>
      <w:r w:rsidRPr="00CC36DC">
        <w:rPr>
          <w:rFonts w:ascii="Simplified Arabic" w:hAnsi="Simplified Arabic" w:cs="Simplified Arabic"/>
          <w:sz w:val="28"/>
          <w:szCs w:val="28"/>
          <w:rtl/>
        </w:rPr>
        <w:t xml:space="preserve"> سجد لأخ</w:t>
      </w:r>
      <w:r w:rsidR="00192ADF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CC36DC">
        <w:rPr>
          <w:rFonts w:ascii="Simplified Arabic" w:hAnsi="Simplified Arabic" w:cs="Simplified Arabic"/>
          <w:sz w:val="28"/>
          <w:szCs w:val="28"/>
          <w:rtl/>
        </w:rPr>
        <w:t xml:space="preserve">ه </w:t>
      </w:r>
      <w:proofErr w:type="spellStart"/>
      <w:r w:rsidRPr="00CC36DC">
        <w:rPr>
          <w:rFonts w:ascii="Simplified Arabic" w:hAnsi="Simplified Arabic" w:cs="Simplified Arabic"/>
          <w:sz w:val="28"/>
          <w:szCs w:val="28"/>
          <w:rtl/>
        </w:rPr>
        <w:t>عيسو</w:t>
      </w:r>
      <w:proofErr w:type="spellEnd"/>
      <w:r w:rsidRPr="00CC36DC">
        <w:rPr>
          <w:rFonts w:ascii="Simplified Arabic" w:hAnsi="Simplified Arabic" w:cs="Simplified Arabic"/>
          <w:sz w:val="28"/>
          <w:szCs w:val="28"/>
          <w:rtl/>
        </w:rPr>
        <w:t xml:space="preserve"> (تك23: 3) </w:t>
      </w:r>
    </w:p>
    <w:p w14:paraId="6DAAAB93" w14:textId="77777777" w:rsidR="00344E32" w:rsidRPr="00CC36DC" w:rsidRDefault="00EF1512" w:rsidP="00CC36D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proofErr w:type="spellStart"/>
      <w:r w:rsidRPr="00CC36DC">
        <w:rPr>
          <w:rFonts w:ascii="Simplified Arabic" w:hAnsi="Simplified Arabic" w:cs="Simplified Arabic"/>
          <w:sz w:val="28"/>
          <w:szCs w:val="28"/>
          <w:rtl/>
        </w:rPr>
        <w:t>عوبديا</w:t>
      </w:r>
      <w:proofErr w:type="spellEnd"/>
      <w:r w:rsidRPr="00CC36DC">
        <w:rPr>
          <w:rFonts w:ascii="Simplified Arabic" w:hAnsi="Simplified Arabic" w:cs="Simplified Arabic"/>
          <w:sz w:val="28"/>
          <w:szCs w:val="28"/>
          <w:rtl/>
        </w:rPr>
        <w:t xml:space="preserve"> البار، منقذ الأنبياء، لما قابل إيليا النبي العظيم "</w:t>
      </w:r>
      <w:r w:rsidR="00FE1E3B" w:rsidRPr="00CC36DC">
        <w:rPr>
          <w:rFonts w:ascii="Simplified Arabic" w:hAnsi="Simplified Arabic" w:cs="Simplified Arabic"/>
          <w:sz w:val="28"/>
          <w:szCs w:val="28"/>
          <w:rtl/>
        </w:rPr>
        <w:t>خَرَّ عَلَى وَجْهِهِ وَقَالَ: أَأَنْتَ هُوَ سَيِّدِي إِيلِيَّا؟ فَقَالَ لَهُ: أَنَا هُوَ</w:t>
      </w:r>
      <w:r w:rsidR="00632275" w:rsidRPr="00CC36DC">
        <w:rPr>
          <w:rFonts w:ascii="Simplified Arabic" w:hAnsi="Simplified Arabic" w:cs="Simplified Arabic"/>
          <w:sz w:val="28"/>
          <w:szCs w:val="28"/>
          <w:rtl/>
        </w:rPr>
        <w:t>"</w:t>
      </w:r>
      <w:r w:rsidR="00250569" w:rsidRPr="00CC36D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44E32" w:rsidRPr="00CC36DC">
        <w:rPr>
          <w:rFonts w:ascii="Simplified Arabic" w:hAnsi="Simplified Arabic" w:cs="Simplified Arabic"/>
          <w:sz w:val="28"/>
          <w:szCs w:val="28"/>
          <w:rtl/>
        </w:rPr>
        <w:t xml:space="preserve">(1مل18: 7، 8). فهل أخطأ </w:t>
      </w:r>
      <w:r w:rsidR="00632275" w:rsidRPr="00CC36DC">
        <w:rPr>
          <w:rFonts w:ascii="Simplified Arabic" w:hAnsi="Simplified Arabic" w:cs="Simplified Arabic"/>
          <w:sz w:val="28"/>
          <w:szCs w:val="28"/>
          <w:rtl/>
        </w:rPr>
        <w:t>إ</w:t>
      </w:r>
      <w:r w:rsidR="00344E32" w:rsidRPr="00CC36DC">
        <w:rPr>
          <w:rFonts w:ascii="Simplified Arabic" w:hAnsi="Simplified Arabic" w:cs="Simplified Arabic"/>
          <w:sz w:val="28"/>
          <w:szCs w:val="28"/>
          <w:rtl/>
        </w:rPr>
        <w:t xml:space="preserve">يليا النبي العظيم في قبوله هذا اللقب؟! وهل أخطأ </w:t>
      </w:r>
      <w:proofErr w:type="spellStart"/>
      <w:r w:rsidR="00344E32" w:rsidRPr="00CC36DC">
        <w:rPr>
          <w:rFonts w:ascii="Simplified Arabic" w:hAnsi="Simplified Arabic" w:cs="Simplified Arabic"/>
          <w:sz w:val="28"/>
          <w:szCs w:val="28"/>
          <w:rtl/>
        </w:rPr>
        <w:t>عوبديا</w:t>
      </w:r>
      <w:proofErr w:type="spellEnd"/>
      <w:r w:rsidR="00344E32" w:rsidRPr="00CC36DC">
        <w:rPr>
          <w:rFonts w:ascii="Simplified Arabic" w:hAnsi="Simplified Arabic" w:cs="Simplified Arabic"/>
          <w:sz w:val="28"/>
          <w:szCs w:val="28"/>
          <w:rtl/>
        </w:rPr>
        <w:t xml:space="preserve"> في هذا وفي قوله أيضًا "</w:t>
      </w:r>
      <w:r w:rsidR="00D82F9A" w:rsidRPr="00CC36DC">
        <w:rPr>
          <w:rFonts w:ascii="Simplified Arabic" w:hAnsi="Simplified Arabic" w:cs="Simplified Arabic"/>
          <w:sz w:val="28"/>
          <w:szCs w:val="28"/>
          <w:rtl/>
        </w:rPr>
        <w:t xml:space="preserve">أَلَمْ يُخْبَرْ سَيِّدِي بِمَا فَعَلْتُ حِينَ قَتَلَتْ </w:t>
      </w:r>
      <w:proofErr w:type="spellStart"/>
      <w:r w:rsidR="00D82F9A" w:rsidRPr="00CC36DC">
        <w:rPr>
          <w:rFonts w:ascii="Simplified Arabic" w:hAnsi="Simplified Arabic" w:cs="Simplified Arabic"/>
          <w:sz w:val="28"/>
          <w:szCs w:val="28"/>
          <w:rtl/>
        </w:rPr>
        <w:t>إِيزَابَلُ</w:t>
      </w:r>
      <w:proofErr w:type="spellEnd"/>
      <w:r w:rsidR="00D82F9A" w:rsidRPr="00CC36DC">
        <w:rPr>
          <w:rFonts w:ascii="Simplified Arabic" w:hAnsi="Simplified Arabic" w:cs="Simplified Arabic"/>
          <w:sz w:val="28"/>
          <w:szCs w:val="28"/>
          <w:rtl/>
        </w:rPr>
        <w:t xml:space="preserve"> أَنْبِيَاءَ الرَّبِّ، إِذْ خَبَّأْتُ مِنْ أَنْبِيَاءِ الرَّبِّ مِئَةَ رَجُلٍ... وَعُلْتُهُمْ بِخُبْزٍ وَمَاءٍ؟</w:t>
      </w:r>
      <w:r w:rsidR="00632275" w:rsidRPr="00CC36DC">
        <w:rPr>
          <w:rFonts w:ascii="Simplified Arabic" w:hAnsi="Simplified Arabic" w:cs="Simplified Arabic"/>
          <w:sz w:val="28"/>
          <w:szCs w:val="28"/>
          <w:rtl/>
        </w:rPr>
        <w:t>"</w:t>
      </w:r>
      <w:r w:rsidR="00344E32" w:rsidRPr="00CC36DC">
        <w:rPr>
          <w:rFonts w:ascii="Simplified Arabic" w:hAnsi="Simplified Arabic" w:cs="Simplified Arabic"/>
          <w:sz w:val="28"/>
          <w:szCs w:val="28"/>
          <w:rtl/>
        </w:rPr>
        <w:t xml:space="preserve"> (1مل18: 13).</w:t>
      </w:r>
    </w:p>
    <w:p w14:paraId="478512D3" w14:textId="2828DFE2" w:rsidR="00344E32" w:rsidRPr="00CC36DC" w:rsidRDefault="00344E32" w:rsidP="00CC36D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CC36DC">
        <w:rPr>
          <w:rFonts w:ascii="Simplified Arabic" w:hAnsi="Simplified Arabic" w:cs="Simplified Arabic"/>
          <w:sz w:val="28"/>
          <w:szCs w:val="28"/>
          <w:rtl/>
        </w:rPr>
        <w:t>دانيال النبي، كان يخاطب الملاك الذي ظهر له في الرؤيا بعبارة "</w:t>
      </w:r>
      <w:r w:rsidR="006B3547" w:rsidRPr="00CC36DC">
        <w:rPr>
          <w:rFonts w:ascii="Simplified Arabic" w:hAnsi="Simplified Arabic" w:cs="Simplified Arabic"/>
          <w:sz w:val="28"/>
          <w:szCs w:val="28"/>
          <w:rtl/>
        </w:rPr>
        <w:t>يَا سَيِّدِي</w:t>
      </w:r>
      <w:r w:rsidRPr="00CC36DC">
        <w:rPr>
          <w:rFonts w:ascii="Simplified Arabic" w:hAnsi="Simplified Arabic" w:cs="Simplified Arabic"/>
          <w:sz w:val="28"/>
          <w:szCs w:val="28"/>
          <w:rtl/>
        </w:rPr>
        <w:t>" (دا12: 8)</w:t>
      </w:r>
      <w:r w:rsidR="00192AD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C36DC">
        <w:rPr>
          <w:rFonts w:ascii="Simplified Arabic" w:hAnsi="Simplified Arabic" w:cs="Simplified Arabic"/>
          <w:sz w:val="28"/>
          <w:szCs w:val="28"/>
          <w:rtl/>
        </w:rPr>
        <w:t xml:space="preserve"> فهل أخطأ دانيال النبي العظيم؟!</w:t>
      </w:r>
    </w:p>
    <w:p w14:paraId="572FFC32" w14:textId="77777777" w:rsidR="00BC4C39" w:rsidRPr="00F97522" w:rsidRDefault="00344E32" w:rsidP="00CC36DC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9752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30- </w:t>
      </w:r>
      <w:proofErr w:type="spellStart"/>
      <w:r w:rsidRPr="00F97522">
        <w:rPr>
          <w:rFonts w:ascii="Simplified Arabic" w:hAnsi="Simplified Arabic" w:cs="Simplified Arabic"/>
          <w:b/>
          <w:bCs/>
          <w:sz w:val="28"/>
          <w:szCs w:val="28"/>
          <w:rtl/>
        </w:rPr>
        <w:t>ولئلا</w:t>
      </w:r>
      <w:proofErr w:type="spellEnd"/>
      <w:r w:rsidRPr="00F9752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قول أعداء العهد القديم "هذه أمثلة من العهد القديم" </w:t>
      </w:r>
      <w:r w:rsidR="00BC4C39" w:rsidRPr="00F9752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سنورد أمثلة من العهد الجديد أيضًا: </w:t>
      </w:r>
    </w:p>
    <w:p w14:paraId="66EAF84E" w14:textId="32D8F2B6" w:rsidR="00744FFC" w:rsidRPr="00CC36DC" w:rsidRDefault="004C724E" w:rsidP="00CC36D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CC36DC">
        <w:rPr>
          <w:rFonts w:ascii="Simplified Arabic" w:hAnsi="Simplified Arabic" w:cs="Simplified Arabic"/>
          <w:sz w:val="28"/>
          <w:szCs w:val="28"/>
          <w:rtl/>
        </w:rPr>
        <w:t>*</w:t>
      </w:r>
      <w:r w:rsidR="00744FFC" w:rsidRPr="00CC36DC">
        <w:rPr>
          <w:rFonts w:ascii="Simplified Arabic" w:hAnsi="Simplified Arabic" w:cs="Simplified Arabic"/>
          <w:sz w:val="28"/>
          <w:szCs w:val="28"/>
          <w:rtl/>
        </w:rPr>
        <w:t>ولعل من أبرز هذه الأمثلة، مثال سجان فيلبي مع بولس</w:t>
      </w:r>
      <w:r w:rsidR="0018194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44FFC" w:rsidRPr="00CC36DC">
        <w:rPr>
          <w:rFonts w:ascii="Simplified Arabic" w:hAnsi="Simplified Arabic" w:cs="Simplified Arabic"/>
          <w:sz w:val="28"/>
          <w:szCs w:val="28"/>
          <w:rtl/>
        </w:rPr>
        <w:t xml:space="preserve"> سيلا: حدث لما زعزع الملاك أساسات السجن، وتفتحت أبوابه، وأراد حافظ السجن أن يقتل نفسه، فمنعه بولس وسيلا. يقول الكتاب عن هذا السجان أنه "</w:t>
      </w:r>
      <w:r w:rsidRPr="00CC36DC">
        <w:rPr>
          <w:rFonts w:ascii="Simplified Arabic" w:hAnsi="Simplified Arabic" w:cs="Simplified Arabic"/>
          <w:sz w:val="28"/>
          <w:szCs w:val="28"/>
          <w:rtl/>
        </w:rPr>
        <w:t>أَخْرَجَهُمَا وَقَالَ: يَا سَيِّدَيَّ مَاذَا يَنْبَغِي أَنْ أَفْعَلَ لِكَيْ أَخْلُصَ؟</w:t>
      </w:r>
      <w:r w:rsidR="00632275" w:rsidRPr="00CC36D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C36DC">
        <w:rPr>
          <w:rFonts w:ascii="Simplified Arabic" w:hAnsi="Simplified Arabic" w:cs="Simplified Arabic"/>
          <w:sz w:val="28"/>
          <w:szCs w:val="28"/>
          <w:rtl/>
        </w:rPr>
        <w:t>فَقَالاَ: آمِنْ بِالرَّبِّ يَسُوعَ الْمَسِيحِ...</w:t>
      </w:r>
      <w:r w:rsidR="00632275" w:rsidRPr="00CC36DC">
        <w:rPr>
          <w:rFonts w:ascii="Simplified Arabic" w:hAnsi="Simplified Arabic" w:cs="Simplified Arabic"/>
          <w:sz w:val="28"/>
          <w:szCs w:val="28"/>
          <w:rtl/>
        </w:rPr>
        <w:t>"</w:t>
      </w:r>
      <w:r w:rsidR="00250569" w:rsidRPr="00CC36D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44FFC" w:rsidRPr="00CC36DC">
        <w:rPr>
          <w:rFonts w:ascii="Simplified Arabic" w:hAnsi="Simplified Arabic" w:cs="Simplified Arabic"/>
          <w:sz w:val="28"/>
          <w:szCs w:val="28"/>
          <w:rtl/>
        </w:rPr>
        <w:t>(أع16: 30،</w:t>
      </w:r>
      <w:r w:rsidR="00250569" w:rsidRPr="00CC36D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44FFC" w:rsidRPr="00CC36DC">
        <w:rPr>
          <w:rFonts w:ascii="Simplified Arabic" w:hAnsi="Simplified Arabic" w:cs="Simplified Arabic"/>
          <w:sz w:val="28"/>
          <w:szCs w:val="28"/>
          <w:rtl/>
        </w:rPr>
        <w:t>31)</w:t>
      </w:r>
      <w:r w:rsidR="0018194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744FFC" w:rsidRPr="00CC36DC">
        <w:rPr>
          <w:rFonts w:ascii="Simplified Arabic" w:hAnsi="Simplified Arabic" w:cs="Simplified Arabic"/>
          <w:sz w:val="28"/>
          <w:szCs w:val="28"/>
          <w:rtl/>
        </w:rPr>
        <w:t xml:space="preserve"> وقبل الرسول العظيم بولس، وزميله سي</w:t>
      </w:r>
      <w:r w:rsidR="005E7D09" w:rsidRPr="00CC36DC">
        <w:rPr>
          <w:rFonts w:ascii="Simplified Arabic" w:hAnsi="Simplified Arabic" w:cs="Simplified Arabic"/>
          <w:sz w:val="28"/>
          <w:szCs w:val="28"/>
          <w:rtl/>
        </w:rPr>
        <w:t>لا، لقب يا</w:t>
      </w:r>
      <w:r w:rsidR="00D457AE" w:rsidRPr="00CC36D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E7D09" w:rsidRPr="00CC36DC">
        <w:rPr>
          <w:rFonts w:ascii="Simplified Arabic" w:hAnsi="Simplified Arabic" w:cs="Simplified Arabic"/>
          <w:sz w:val="28"/>
          <w:szCs w:val="28"/>
          <w:rtl/>
        </w:rPr>
        <w:t>سيدي. ولم يشق بولس ثيا</w:t>
      </w:r>
      <w:r w:rsidR="00744FFC" w:rsidRPr="00CC36DC">
        <w:rPr>
          <w:rFonts w:ascii="Simplified Arabic" w:hAnsi="Simplified Arabic" w:cs="Simplified Arabic"/>
          <w:sz w:val="28"/>
          <w:szCs w:val="28"/>
          <w:rtl/>
        </w:rPr>
        <w:t xml:space="preserve">به، ويعتبر </w:t>
      </w:r>
      <w:r w:rsidR="00AF5193" w:rsidRPr="00CC36DC">
        <w:rPr>
          <w:rFonts w:ascii="Simplified Arabic" w:hAnsi="Simplified Arabic" w:cs="Simplified Arabic"/>
          <w:sz w:val="28"/>
          <w:szCs w:val="28"/>
          <w:rtl/>
        </w:rPr>
        <w:t>كلمة (سيدي) خاصة بالله وحده، ولم</w:t>
      </w:r>
      <w:r w:rsidR="00744FFC" w:rsidRPr="00CC36DC">
        <w:rPr>
          <w:rFonts w:ascii="Simplified Arabic" w:hAnsi="Simplified Arabic" w:cs="Simplified Arabic"/>
          <w:sz w:val="28"/>
          <w:szCs w:val="28"/>
          <w:rtl/>
        </w:rPr>
        <w:t xml:space="preserve"> يفهم عبارة "لا</w:t>
      </w:r>
      <w:r w:rsidR="0049486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44FFC" w:rsidRPr="00CC36DC">
        <w:rPr>
          <w:rFonts w:ascii="Simplified Arabic" w:hAnsi="Simplified Arabic" w:cs="Simplified Arabic"/>
          <w:sz w:val="28"/>
          <w:szCs w:val="28"/>
          <w:rtl/>
        </w:rPr>
        <w:t>تدعوا سيدي" فهمًا حرفيًا منحرفًا..</w:t>
      </w:r>
      <w:r w:rsidR="00344E32" w:rsidRPr="00CC36DC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482B54FE" w14:textId="77777777" w:rsidR="00AD10B9" w:rsidRDefault="00494865" w:rsidP="00CC36D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D10B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31</w:t>
      </w:r>
      <w:r w:rsidRPr="0049486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5E7D09" w:rsidRPr="0049486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حقًا، إن </w:t>
      </w:r>
      <w:r w:rsidR="00372D9B" w:rsidRPr="00494865">
        <w:rPr>
          <w:rFonts w:ascii="Simplified Arabic" w:hAnsi="Simplified Arabic" w:cs="Simplified Arabic"/>
          <w:b/>
          <w:bCs/>
          <w:sz w:val="28"/>
          <w:szCs w:val="28"/>
          <w:rtl/>
        </w:rPr>
        <w:t>"الْحَرْفَ يَقْتُلُ</w:t>
      </w:r>
      <w:r w:rsidR="00372D9B" w:rsidRPr="00AD10B9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5E7D09" w:rsidRPr="00AD10B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، كما يقول الكتاب (2كو3: </w:t>
      </w:r>
      <w:r w:rsidR="000E5844" w:rsidRPr="00AD10B9">
        <w:rPr>
          <w:rFonts w:ascii="Simplified Arabic" w:hAnsi="Simplified Arabic" w:cs="Simplified Arabic"/>
          <w:b/>
          <w:bCs/>
          <w:sz w:val="28"/>
          <w:szCs w:val="28"/>
          <w:rtl/>
        </w:rPr>
        <w:t>6</w:t>
      </w:r>
      <w:r w:rsidR="005E7D09" w:rsidRPr="00AD10B9">
        <w:rPr>
          <w:rFonts w:ascii="Simplified Arabic" w:hAnsi="Simplified Arabic" w:cs="Simplified Arabic"/>
          <w:b/>
          <w:bCs/>
          <w:sz w:val="28"/>
          <w:szCs w:val="28"/>
          <w:rtl/>
        </w:rPr>
        <w:t>)</w:t>
      </w:r>
      <w:r w:rsidR="00AD10B9" w:rsidRPr="00AD10B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 w:rsidR="005E7D09" w:rsidRPr="00CC36DC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5F44C8FC" w14:textId="41686605" w:rsidR="00EF1512" w:rsidRPr="00CC36DC" w:rsidRDefault="005E7D09" w:rsidP="00AD10B9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C36DC">
        <w:rPr>
          <w:rFonts w:ascii="Simplified Arabic" w:hAnsi="Simplified Arabic" w:cs="Simplified Arabic"/>
          <w:sz w:val="28"/>
          <w:szCs w:val="28"/>
          <w:rtl/>
        </w:rPr>
        <w:t>فالمقصود بالآية هو منع محبة السيادة، ومحبة الألقاب، ومحبة العظمة وعبارة (يا سيدي) التي يحبها الكتبة والفريسيون، والتي لا ينبغي أن تقال لهم فيما بعد... وهذا لا</w:t>
      </w:r>
      <w:r w:rsidR="00AD10B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C36DC">
        <w:rPr>
          <w:rFonts w:ascii="Simplified Arabic" w:hAnsi="Simplified Arabic" w:cs="Simplified Arabic"/>
          <w:sz w:val="28"/>
          <w:szCs w:val="28"/>
          <w:rtl/>
        </w:rPr>
        <w:t>يمنع أن الله وضع في كنيسته رئاسات وسيادات، تسلك ب</w:t>
      </w:r>
      <w:r w:rsidR="000E5844" w:rsidRPr="00CC36DC">
        <w:rPr>
          <w:rFonts w:ascii="Simplified Arabic" w:hAnsi="Simplified Arabic" w:cs="Simplified Arabic"/>
          <w:sz w:val="28"/>
          <w:szCs w:val="28"/>
          <w:rtl/>
        </w:rPr>
        <w:t>ا</w:t>
      </w:r>
      <w:r w:rsidRPr="00CC36DC">
        <w:rPr>
          <w:rFonts w:ascii="Simplified Arabic" w:hAnsi="Simplified Arabic" w:cs="Simplified Arabic"/>
          <w:sz w:val="28"/>
          <w:szCs w:val="28"/>
          <w:rtl/>
        </w:rPr>
        <w:t>تضاع، وليس بتسلط.</w:t>
      </w:r>
    </w:p>
    <w:p w14:paraId="08B35CB4" w14:textId="77777777" w:rsidR="000A0938" w:rsidRDefault="000A0938" w:rsidP="00CC36D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5E7D09" w:rsidRPr="00CC36DC">
        <w:rPr>
          <w:rFonts w:ascii="Simplified Arabic" w:hAnsi="Simplified Arabic" w:cs="Simplified Arabic"/>
          <w:sz w:val="28"/>
          <w:szCs w:val="28"/>
          <w:rtl/>
        </w:rPr>
        <w:t xml:space="preserve">هوذا بطرس الرسول، يطوب أدب أمنا سارة التي كانت تدعو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E7D09" w:rsidRPr="00CC36DC">
        <w:rPr>
          <w:rFonts w:ascii="Simplified Arabic" w:hAnsi="Simplified Arabic" w:cs="Simplified Arabic"/>
          <w:sz w:val="28"/>
          <w:szCs w:val="28"/>
          <w:rtl/>
        </w:rPr>
        <w:t>براهيم زوجها يا سيدي، ويقدمها كمثال تقتدي به ال</w:t>
      </w:r>
      <w:r w:rsidR="002714D2" w:rsidRPr="00CC36DC">
        <w:rPr>
          <w:rFonts w:ascii="Simplified Arabic" w:hAnsi="Simplified Arabic" w:cs="Simplified Arabic"/>
          <w:sz w:val="28"/>
          <w:szCs w:val="28"/>
          <w:rtl/>
        </w:rPr>
        <w:t>ن</w:t>
      </w:r>
      <w:r w:rsidR="005E7D09" w:rsidRPr="00CC36DC">
        <w:rPr>
          <w:rFonts w:ascii="Simplified Arabic" w:hAnsi="Simplified Arabic" w:cs="Simplified Arabic"/>
          <w:sz w:val="28"/>
          <w:szCs w:val="28"/>
          <w:rtl/>
        </w:rPr>
        <w:t>ساء. "</w:t>
      </w:r>
      <w:r w:rsidR="001549FD" w:rsidRPr="00CC36DC">
        <w:rPr>
          <w:rFonts w:ascii="Simplified Arabic" w:hAnsi="Simplified Arabic" w:cs="Simplified Arabic"/>
          <w:sz w:val="28"/>
          <w:szCs w:val="28"/>
          <w:rtl/>
        </w:rPr>
        <w:t>خَاضِعَاتٍ لِرِجَالِهِنَّ، كَمَا كَانَتْ سَارَةُ تُطِيعُ إِبْرَاهِيمَ دَاعِيَةً إِيَّاهُ «سَيِّدَهَا». الَّتِي صِرْتُنَّ أَوْلاَدَهَا، صَانِعَاتٍ خَيْرًا</w:t>
      </w:r>
      <w:r w:rsidR="009B099A" w:rsidRPr="00CC36DC">
        <w:rPr>
          <w:rFonts w:ascii="Simplified Arabic" w:hAnsi="Simplified Arabic" w:cs="Simplified Arabic"/>
          <w:sz w:val="28"/>
          <w:szCs w:val="28"/>
          <w:rtl/>
        </w:rPr>
        <w:t>"</w:t>
      </w:r>
      <w:r w:rsidR="002714D2" w:rsidRPr="00CC36D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077D4" w:rsidRPr="00CC36DC">
        <w:rPr>
          <w:rFonts w:ascii="Simplified Arabic" w:hAnsi="Simplified Arabic" w:cs="Simplified Arabic"/>
          <w:sz w:val="28"/>
          <w:szCs w:val="28"/>
          <w:rtl/>
        </w:rPr>
        <w:t xml:space="preserve">(1بط3: 5، 6). </w:t>
      </w:r>
    </w:p>
    <w:p w14:paraId="6CDF6707" w14:textId="41703523" w:rsidR="005E7D09" w:rsidRPr="00CC36DC" w:rsidRDefault="001077D4" w:rsidP="000A093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CC36DC">
        <w:rPr>
          <w:rFonts w:ascii="Simplified Arabic" w:hAnsi="Simplified Arabic" w:cs="Simplified Arabic"/>
          <w:sz w:val="28"/>
          <w:szCs w:val="28"/>
          <w:rtl/>
        </w:rPr>
        <w:t xml:space="preserve">فهل إذا سلكت </w:t>
      </w:r>
      <w:r w:rsidR="002714D2" w:rsidRPr="00CC36DC">
        <w:rPr>
          <w:rFonts w:ascii="Simplified Arabic" w:hAnsi="Simplified Arabic" w:cs="Simplified Arabic"/>
          <w:sz w:val="28"/>
          <w:szCs w:val="28"/>
          <w:rtl/>
        </w:rPr>
        <w:t>ا</w:t>
      </w:r>
      <w:r w:rsidRPr="00CC36DC">
        <w:rPr>
          <w:rFonts w:ascii="Simplified Arabic" w:hAnsi="Simplified Arabic" w:cs="Simplified Arabic"/>
          <w:sz w:val="28"/>
          <w:szCs w:val="28"/>
          <w:rtl/>
        </w:rPr>
        <w:t>مرأة في أدب أمنا سارة، تكون قد أخطأت ونسبت إلى رجلها لقبًا من ألقاب الله؟!</w:t>
      </w:r>
    </w:p>
    <w:p w14:paraId="1B94C8A1" w14:textId="77777777" w:rsidR="006B0F8C" w:rsidRDefault="000A0938" w:rsidP="00CC36D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1077D4" w:rsidRPr="00CC36DC">
        <w:rPr>
          <w:rFonts w:ascii="Simplified Arabic" w:hAnsi="Simplified Arabic" w:cs="Simplified Arabic"/>
          <w:sz w:val="28"/>
          <w:szCs w:val="28"/>
          <w:rtl/>
        </w:rPr>
        <w:t xml:space="preserve">إن القديس يوحنا الرسول في سفر الرؤيا، </w:t>
      </w:r>
      <w:r w:rsidR="001549FD" w:rsidRPr="00CC36DC">
        <w:rPr>
          <w:rFonts w:ascii="Simplified Arabic" w:hAnsi="Simplified Arabic" w:cs="Simplified Arabic"/>
          <w:sz w:val="28"/>
          <w:szCs w:val="28"/>
          <w:rtl/>
        </w:rPr>
        <w:t>ا</w:t>
      </w:r>
      <w:r w:rsidR="001077D4" w:rsidRPr="00CC36DC">
        <w:rPr>
          <w:rFonts w:ascii="Simplified Arabic" w:hAnsi="Simplified Arabic" w:cs="Simplified Arabic"/>
          <w:sz w:val="28"/>
          <w:szCs w:val="28"/>
          <w:rtl/>
        </w:rPr>
        <w:t>ستخدم لقب (يا سيدي) في مخاطبته لأحد الشيوخ، كان قد س</w:t>
      </w:r>
      <w:r w:rsidR="009B099A" w:rsidRPr="00CC36DC">
        <w:rPr>
          <w:rFonts w:ascii="Simplified Arabic" w:hAnsi="Simplified Arabic" w:cs="Simplified Arabic"/>
          <w:sz w:val="28"/>
          <w:szCs w:val="28"/>
          <w:rtl/>
        </w:rPr>
        <w:t>أله عن المتسربلين بثياب بيض</w:t>
      </w:r>
      <w:r w:rsidR="002714D2" w:rsidRPr="00CC36D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077D4" w:rsidRPr="00CC36DC">
        <w:rPr>
          <w:rFonts w:ascii="Simplified Arabic" w:hAnsi="Simplified Arabic" w:cs="Simplified Arabic"/>
          <w:sz w:val="28"/>
          <w:szCs w:val="28"/>
          <w:rtl/>
        </w:rPr>
        <w:t xml:space="preserve">(رؤ7: 14). </w:t>
      </w:r>
    </w:p>
    <w:p w14:paraId="51805E92" w14:textId="1FA517F5" w:rsidR="001077D4" w:rsidRPr="00CC36DC" w:rsidRDefault="001077D4" w:rsidP="006B0F8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C36DC">
        <w:rPr>
          <w:rFonts w:ascii="Simplified Arabic" w:hAnsi="Simplified Arabic" w:cs="Simplified Arabic"/>
          <w:sz w:val="28"/>
          <w:szCs w:val="28"/>
          <w:rtl/>
        </w:rPr>
        <w:t>فهل أخطأ يوحنا، ولم يكن يفهم كلام المسيح؟!</w:t>
      </w:r>
    </w:p>
    <w:p w14:paraId="44B8D796" w14:textId="77777777" w:rsidR="00F53EBD" w:rsidRPr="006B0F8C" w:rsidRDefault="00CD7E4E" w:rsidP="00CC36DC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94865">
        <w:rPr>
          <w:rFonts w:ascii="Simplified Arabic" w:hAnsi="Simplified Arabic" w:cs="Simplified Arabic"/>
          <w:b/>
          <w:bCs/>
          <w:sz w:val="28"/>
          <w:szCs w:val="28"/>
          <w:rtl/>
        </w:rPr>
        <w:t>32</w:t>
      </w:r>
      <w:r w:rsidR="001077D4" w:rsidRPr="00494865">
        <w:rPr>
          <w:rFonts w:ascii="Simplified Arabic" w:hAnsi="Simplified Arabic" w:cs="Simplified Arabic"/>
          <w:b/>
          <w:bCs/>
          <w:sz w:val="28"/>
          <w:szCs w:val="28"/>
          <w:rtl/>
        </w:rPr>
        <w:t>- إن عبارة سيدي تقال لله بمعنى</w:t>
      </w:r>
      <w:r w:rsidR="001077D4" w:rsidRPr="006B0F8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، والناس بمعنى: </w:t>
      </w:r>
    </w:p>
    <w:p w14:paraId="02337973" w14:textId="28972AEC" w:rsidR="00682AC3" w:rsidRPr="00CC36DC" w:rsidRDefault="00D01DE6" w:rsidP="00CC36D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C36DC">
        <w:rPr>
          <w:rFonts w:ascii="Simplified Arabic" w:hAnsi="Simplified Arabic" w:cs="Simplified Arabic"/>
          <w:sz w:val="28"/>
          <w:szCs w:val="28"/>
          <w:rtl/>
        </w:rPr>
        <w:t>فهي لله تفيد معنى الألوهية، وللبشر أو الملائكة تفيد مجرد ا</w:t>
      </w:r>
      <w:r w:rsidR="002714D2" w:rsidRPr="00CC36DC">
        <w:rPr>
          <w:rFonts w:ascii="Simplified Arabic" w:hAnsi="Simplified Arabic" w:cs="Simplified Arabic"/>
          <w:sz w:val="28"/>
          <w:szCs w:val="28"/>
          <w:rtl/>
        </w:rPr>
        <w:t>لا</w:t>
      </w:r>
      <w:r w:rsidRPr="00CC36DC">
        <w:rPr>
          <w:rFonts w:ascii="Simplified Arabic" w:hAnsi="Simplified Arabic" w:cs="Simplified Arabic"/>
          <w:sz w:val="28"/>
          <w:szCs w:val="28"/>
          <w:rtl/>
        </w:rPr>
        <w:t>حترام وأدب الحديث. حقًا "</w:t>
      </w:r>
      <w:r w:rsidR="00AA5C79" w:rsidRPr="00CC36DC">
        <w:rPr>
          <w:rFonts w:ascii="Simplified Arabic" w:hAnsi="Simplified Arabic" w:cs="Simplified Arabic"/>
          <w:sz w:val="28"/>
          <w:szCs w:val="28"/>
          <w:rtl/>
        </w:rPr>
        <w:t>الْحَرْفَ يَقْتُلُ وَلَكِنَّ الرُّوحَ يُحْيِي</w:t>
      </w:r>
      <w:r w:rsidRPr="00CC36DC">
        <w:rPr>
          <w:rFonts w:ascii="Simplified Arabic" w:hAnsi="Simplified Arabic" w:cs="Simplified Arabic"/>
          <w:sz w:val="28"/>
          <w:szCs w:val="28"/>
          <w:rtl/>
        </w:rPr>
        <w:t>"</w:t>
      </w:r>
      <w:r w:rsidR="00AA5C79" w:rsidRPr="00CC36DC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="006C5A88" w:rsidRPr="00CC36DC">
        <w:rPr>
          <w:rFonts w:ascii="Simplified Arabic" w:hAnsi="Simplified Arabic" w:cs="Simplified Arabic"/>
          <w:sz w:val="28"/>
          <w:szCs w:val="28"/>
          <w:rtl/>
        </w:rPr>
        <w:t>2كو3: 6)</w:t>
      </w:r>
      <w:r w:rsidR="006B0F8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532ECEEF" w14:textId="77777777" w:rsidR="004D4368" w:rsidRDefault="00D01DE6" w:rsidP="00CC36D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C36DC">
        <w:rPr>
          <w:rFonts w:ascii="Simplified Arabic" w:hAnsi="Simplified Arabic" w:cs="Simplified Arabic"/>
          <w:sz w:val="28"/>
          <w:szCs w:val="28"/>
          <w:rtl/>
        </w:rPr>
        <w:lastRenderedPageBreak/>
        <w:t>هل إذا أرسلت خطابًا وبدأته بعبارة السيد/ ف</w:t>
      </w:r>
      <w:r w:rsidR="009B099A" w:rsidRPr="00CC36DC">
        <w:rPr>
          <w:rFonts w:ascii="Simplified Arabic" w:hAnsi="Simplified Arabic" w:cs="Simplified Arabic"/>
          <w:sz w:val="28"/>
          <w:szCs w:val="28"/>
          <w:rtl/>
        </w:rPr>
        <w:t>ُ</w:t>
      </w:r>
      <w:r w:rsidRPr="00CC36DC">
        <w:rPr>
          <w:rFonts w:ascii="Simplified Arabic" w:hAnsi="Simplified Arabic" w:cs="Simplified Arabic"/>
          <w:sz w:val="28"/>
          <w:szCs w:val="28"/>
          <w:rtl/>
        </w:rPr>
        <w:t xml:space="preserve">لان، تكون قد أخطأت إلى الحق الإنجيلي؟ </w:t>
      </w:r>
      <w:r w:rsidR="00682AC3" w:rsidRPr="00CC36DC">
        <w:rPr>
          <w:rFonts w:ascii="Simplified Arabic" w:hAnsi="Simplified Arabic" w:cs="Simplified Arabic"/>
          <w:sz w:val="28"/>
          <w:szCs w:val="28"/>
          <w:rtl/>
        </w:rPr>
        <w:t xml:space="preserve">وهل </w:t>
      </w:r>
      <w:r w:rsidR="002714D2" w:rsidRPr="00CC36DC">
        <w:rPr>
          <w:rFonts w:ascii="Simplified Arabic" w:hAnsi="Simplified Arabic" w:cs="Simplified Arabic"/>
          <w:sz w:val="28"/>
          <w:szCs w:val="28"/>
          <w:rtl/>
        </w:rPr>
        <w:t>إ</w:t>
      </w:r>
      <w:r w:rsidR="00682AC3" w:rsidRPr="00CC36DC">
        <w:rPr>
          <w:rFonts w:ascii="Simplified Arabic" w:hAnsi="Simplified Arabic" w:cs="Simplified Arabic"/>
          <w:sz w:val="28"/>
          <w:szCs w:val="28"/>
          <w:rtl/>
        </w:rPr>
        <w:t xml:space="preserve">ذا بدأ أحدهم محاضرة عامة بقوله "سيداتي سادتي" يكون قد </w:t>
      </w:r>
      <w:r w:rsidR="002714D2" w:rsidRPr="00CC36DC">
        <w:rPr>
          <w:rFonts w:ascii="Simplified Arabic" w:hAnsi="Simplified Arabic" w:cs="Simplified Arabic"/>
          <w:sz w:val="28"/>
          <w:szCs w:val="28"/>
          <w:rtl/>
        </w:rPr>
        <w:t>أ</w:t>
      </w:r>
      <w:r w:rsidR="00682AC3" w:rsidRPr="00CC36DC">
        <w:rPr>
          <w:rFonts w:ascii="Simplified Arabic" w:hAnsi="Simplified Arabic" w:cs="Simplified Arabic"/>
          <w:sz w:val="28"/>
          <w:szCs w:val="28"/>
          <w:rtl/>
        </w:rPr>
        <w:t xml:space="preserve">خطأ </w:t>
      </w:r>
      <w:r w:rsidR="002714D2" w:rsidRPr="00CC36DC">
        <w:rPr>
          <w:rFonts w:ascii="Simplified Arabic" w:hAnsi="Simplified Arabic" w:cs="Simplified Arabic"/>
          <w:sz w:val="28"/>
          <w:szCs w:val="28"/>
          <w:rtl/>
        </w:rPr>
        <w:t>إ</w:t>
      </w:r>
      <w:r w:rsidR="00682AC3" w:rsidRPr="00CC36DC">
        <w:rPr>
          <w:rFonts w:ascii="Simplified Arabic" w:hAnsi="Simplified Arabic" w:cs="Simplified Arabic"/>
          <w:sz w:val="28"/>
          <w:szCs w:val="28"/>
          <w:rtl/>
        </w:rPr>
        <w:t xml:space="preserve">لى الحق الكتابي؟ </w:t>
      </w:r>
    </w:p>
    <w:p w14:paraId="0BC6F018" w14:textId="636C7F8F" w:rsidR="007F3A9B" w:rsidRPr="00CC36DC" w:rsidRDefault="00D01DE6" w:rsidP="004D436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C36DC">
        <w:rPr>
          <w:rFonts w:ascii="Simplified Arabic" w:hAnsi="Simplified Arabic" w:cs="Simplified Arabic"/>
          <w:sz w:val="28"/>
          <w:szCs w:val="28"/>
          <w:rtl/>
        </w:rPr>
        <w:t xml:space="preserve">وهل </w:t>
      </w:r>
      <w:r w:rsidR="009B099A" w:rsidRPr="00CC36DC">
        <w:rPr>
          <w:rFonts w:ascii="Simplified Arabic" w:hAnsi="Simplified Arabic" w:cs="Simplified Arabic"/>
          <w:sz w:val="28"/>
          <w:szCs w:val="28"/>
          <w:rtl/>
        </w:rPr>
        <w:t>ا</w:t>
      </w:r>
      <w:r w:rsidRPr="00CC36DC">
        <w:rPr>
          <w:rFonts w:ascii="Simplified Arabic" w:hAnsi="Simplified Arabic" w:cs="Simplified Arabic"/>
          <w:sz w:val="28"/>
          <w:szCs w:val="28"/>
          <w:rtl/>
        </w:rPr>
        <w:t>ستخدام الرسل لهذه العبارة، أو تقبلهم إياها من آخرين، يدل على عدم فهم</w:t>
      </w:r>
      <w:r w:rsidR="001F464E">
        <w:rPr>
          <w:rFonts w:ascii="Simplified Arabic" w:hAnsi="Simplified Arabic" w:cs="Simplified Arabic" w:hint="cs"/>
          <w:sz w:val="28"/>
          <w:szCs w:val="28"/>
          <w:rtl/>
        </w:rPr>
        <w:t>هم</w:t>
      </w:r>
      <w:r w:rsidRPr="00CC36DC">
        <w:rPr>
          <w:rFonts w:ascii="Simplified Arabic" w:hAnsi="Simplified Arabic" w:cs="Simplified Arabic"/>
          <w:sz w:val="28"/>
          <w:szCs w:val="28"/>
          <w:rtl/>
        </w:rPr>
        <w:t xml:space="preserve"> للكتاب، أم يدل على أدب التعامل؟!</w:t>
      </w:r>
    </w:p>
    <w:p w14:paraId="69F58EDA" w14:textId="54668BAE" w:rsidR="00D01DE6" w:rsidRPr="001F464E" w:rsidRDefault="00D01DE6" w:rsidP="00CC36DC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F464E">
        <w:rPr>
          <w:rFonts w:ascii="Simplified Arabic" w:hAnsi="Simplified Arabic" w:cs="Simplified Arabic"/>
          <w:b/>
          <w:bCs/>
          <w:sz w:val="28"/>
          <w:szCs w:val="28"/>
          <w:rtl/>
        </w:rPr>
        <w:t>وهل أخطأ بولس الرسول إلى الحق الكتابي</w:t>
      </w:r>
      <w:r w:rsidR="00682AC3" w:rsidRPr="001F464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F464E">
        <w:rPr>
          <w:rFonts w:ascii="Simplified Arabic" w:hAnsi="Simplified Arabic" w:cs="Simplified Arabic"/>
          <w:b/>
          <w:bCs/>
          <w:sz w:val="28"/>
          <w:szCs w:val="28"/>
          <w:rtl/>
        </w:rPr>
        <w:t>حينما قال: "</w:t>
      </w:r>
      <w:r w:rsidR="00F71032" w:rsidRPr="001F464E">
        <w:rPr>
          <w:rFonts w:ascii="Simplified Arabic" w:hAnsi="Simplified Arabic" w:cs="Simplified Arabic"/>
          <w:b/>
          <w:bCs/>
          <w:sz w:val="28"/>
          <w:szCs w:val="28"/>
          <w:rtl/>
        </w:rPr>
        <w:t>أَيُّهَا الْعَبِيدُ، أَطِيعُوا سَادَتَكُمْ حَسَبَ الْجَسَدِ...</w:t>
      </w:r>
      <w:r w:rsidR="007002D6" w:rsidRPr="001F464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F71032" w:rsidRPr="001F464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كَمَا لِلْمَسِيحِ" </w:t>
      </w:r>
      <w:r w:rsidR="007002D6" w:rsidRPr="001F464E">
        <w:rPr>
          <w:rFonts w:ascii="Simplified Arabic" w:hAnsi="Simplified Arabic" w:cs="Simplified Arabic"/>
          <w:b/>
          <w:bCs/>
          <w:sz w:val="28"/>
          <w:szCs w:val="28"/>
          <w:rtl/>
        </w:rPr>
        <w:t>(أف</w:t>
      </w:r>
      <w:r w:rsidR="00F53EBD" w:rsidRPr="001F464E">
        <w:rPr>
          <w:rFonts w:ascii="Simplified Arabic" w:hAnsi="Simplified Arabic" w:cs="Simplified Arabic"/>
          <w:b/>
          <w:bCs/>
          <w:sz w:val="28"/>
          <w:szCs w:val="28"/>
          <w:rtl/>
        </w:rPr>
        <w:t>6</w:t>
      </w:r>
      <w:r w:rsidR="007002D6" w:rsidRPr="001F464E">
        <w:rPr>
          <w:rFonts w:ascii="Simplified Arabic" w:hAnsi="Simplified Arabic" w:cs="Simplified Arabic"/>
          <w:b/>
          <w:bCs/>
          <w:sz w:val="28"/>
          <w:szCs w:val="28"/>
          <w:rtl/>
        </w:rPr>
        <w:t>: 5)</w:t>
      </w:r>
      <w:r w:rsidR="001F464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708B1D79" w14:textId="77777777" w:rsidR="001F464E" w:rsidRDefault="007002D6" w:rsidP="00CC36D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C36DC">
        <w:rPr>
          <w:rFonts w:ascii="Simplified Arabic" w:hAnsi="Simplified Arabic" w:cs="Simplified Arabic"/>
          <w:sz w:val="28"/>
          <w:szCs w:val="28"/>
          <w:rtl/>
        </w:rPr>
        <w:t>أنظر أيضًا</w:t>
      </w:r>
      <w:r w:rsidR="00F71032" w:rsidRPr="00CC36D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C36DC">
        <w:rPr>
          <w:rFonts w:ascii="Simplified Arabic" w:hAnsi="Simplified Arabic" w:cs="Simplified Arabic"/>
          <w:sz w:val="28"/>
          <w:szCs w:val="28"/>
          <w:rtl/>
        </w:rPr>
        <w:t>(كو3: 22)، (</w:t>
      </w:r>
      <w:r w:rsidR="00682AC3" w:rsidRPr="00CC36DC">
        <w:rPr>
          <w:rFonts w:ascii="Simplified Arabic" w:hAnsi="Simplified Arabic" w:cs="Simplified Arabic"/>
          <w:sz w:val="28"/>
          <w:szCs w:val="28"/>
          <w:rtl/>
        </w:rPr>
        <w:t>1</w:t>
      </w:r>
      <w:r w:rsidRPr="00CC36DC">
        <w:rPr>
          <w:rFonts w:ascii="Simplified Arabic" w:hAnsi="Simplified Arabic" w:cs="Simplified Arabic"/>
          <w:sz w:val="28"/>
          <w:szCs w:val="28"/>
          <w:rtl/>
        </w:rPr>
        <w:t>ت</w:t>
      </w:r>
      <w:r w:rsidR="002714D2" w:rsidRPr="00CC36DC">
        <w:rPr>
          <w:rFonts w:ascii="Simplified Arabic" w:hAnsi="Simplified Arabic" w:cs="Simplified Arabic"/>
          <w:sz w:val="28"/>
          <w:szCs w:val="28"/>
          <w:rtl/>
        </w:rPr>
        <w:t>ي</w:t>
      </w:r>
      <w:r w:rsidRPr="00CC36DC">
        <w:rPr>
          <w:rFonts w:ascii="Simplified Arabic" w:hAnsi="Simplified Arabic" w:cs="Simplified Arabic"/>
          <w:sz w:val="28"/>
          <w:szCs w:val="28"/>
          <w:rtl/>
        </w:rPr>
        <w:t>6: 1</w:t>
      </w:r>
      <w:r w:rsidR="002714D2" w:rsidRPr="00CC36DC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C36DC">
        <w:rPr>
          <w:rFonts w:ascii="Simplified Arabic" w:hAnsi="Simplified Arabic" w:cs="Simplified Arabic"/>
          <w:sz w:val="28"/>
          <w:szCs w:val="28"/>
          <w:rtl/>
        </w:rPr>
        <w:t>2)، (ت</w:t>
      </w:r>
      <w:r w:rsidR="002714D2" w:rsidRPr="00CC36DC">
        <w:rPr>
          <w:rFonts w:ascii="Simplified Arabic" w:hAnsi="Simplified Arabic" w:cs="Simplified Arabic"/>
          <w:sz w:val="28"/>
          <w:szCs w:val="28"/>
          <w:rtl/>
        </w:rPr>
        <w:t>ي</w:t>
      </w:r>
      <w:r w:rsidRPr="00CC36DC">
        <w:rPr>
          <w:rFonts w:ascii="Simplified Arabic" w:hAnsi="Simplified Arabic" w:cs="Simplified Arabic"/>
          <w:sz w:val="28"/>
          <w:szCs w:val="28"/>
          <w:rtl/>
        </w:rPr>
        <w:t xml:space="preserve">2: 9). </w:t>
      </w:r>
    </w:p>
    <w:p w14:paraId="0C7632A1" w14:textId="7D098047" w:rsidR="007002D6" w:rsidRPr="00CC36DC" w:rsidRDefault="007002D6" w:rsidP="001F464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C36DC">
        <w:rPr>
          <w:rFonts w:ascii="Simplified Arabic" w:hAnsi="Simplified Arabic" w:cs="Simplified Arabic"/>
          <w:sz w:val="28"/>
          <w:szCs w:val="28"/>
          <w:rtl/>
        </w:rPr>
        <w:t>وهل أخطأ بولس الرسول أيضًا، حينما قال "</w:t>
      </w:r>
      <w:r w:rsidR="00F71032" w:rsidRPr="00CC36DC">
        <w:rPr>
          <w:rFonts w:ascii="Simplified Arabic" w:hAnsi="Simplified Arabic" w:cs="Simplified Arabic"/>
          <w:sz w:val="28"/>
          <w:szCs w:val="28"/>
          <w:rtl/>
        </w:rPr>
        <w:t>أَيُّهَا الْخُدَّامُ، كُونُوا خَاضِعِينَ بِكُلِّ هَيْبَةٍ لِلسَّادَةِ...</w:t>
      </w:r>
      <w:r w:rsidRPr="00CC36DC">
        <w:rPr>
          <w:rFonts w:ascii="Simplified Arabic" w:hAnsi="Simplified Arabic" w:cs="Simplified Arabic"/>
          <w:sz w:val="28"/>
          <w:szCs w:val="28"/>
          <w:rtl/>
        </w:rPr>
        <w:t xml:space="preserve">" (1بط2: </w:t>
      </w:r>
      <w:r w:rsidR="00F71032" w:rsidRPr="00CC36DC">
        <w:rPr>
          <w:rFonts w:ascii="Simplified Arabic" w:hAnsi="Simplified Arabic" w:cs="Simplified Arabic"/>
          <w:sz w:val="28"/>
          <w:szCs w:val="28"/>
          <w:rtl/>
        </w:rPr>
        <w:t>18</w:t>
      </w:r>
      <w:r w:rsidRPr="00CC36DC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2D811531" w14:textId="77777777" w:rsidR="00C652F6" w:rsidRPr="00CC36DC" w:rsidRDefault="00CD7E4E" w:rsidP="00CC36D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94865">
        <w:rPr>
          <w:rFonts w:ascii="Simplified Arabic" w:hAnsi="Simplified Arabic" w:cs="Simplified Arabic"/>
          <w:b/>
          <w:bCs/>
          <w:sz w:val="28"/>
          <w:szCs w:val="28"/>
          <w:rtl/>
        </w:rPr>
        <w:t>33</w:t>
      </w:r>
      <w:r w:rsidR="007002D6" w:rsidRPr="0049486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- حقًا، إن خطورة </w:t>
      </w:r>
      <w:r w:rsidR="002714D2" w:rsidRPr="00494865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7002D6" w:rsidRPr="00494865">
        <w:rPr>
          <w:rFonts w:ascii="Simplified Arabic" w:hAnsi="Simplified Arabic" w:cs="Simplified Arabic"/>
          <w:b/>
          <w:bCs/>
          <w:sz w:val="28"/>
          <w:szCs w:val="28"/>
          <w:rtl/>
        </w:rPr>
        <w:t>ستخدام الآية الواحدة تتلف كثيرين</w:t>
      </w:r>
      <w:r w:rsidR="007002D6" w:rsidRPr="002A7542">
        <w:rPr>
          <w:rFonts w:ascii="Simplified Arabic" w:hAnsi="Simplified Arabic" w:cs="Simplified Arabic"/>
          <w:b/>
          <w:bCs/>
          <w:sz w:val="28"/>
          <w:szCs w:val="28"/>
          <w:rtl/>
        </w:rPr>
        <w:t>... وأيضًا، الفهم الخاط</w:t>
      </w:r>
      <w:r w:rsidR="00C652F6" w:rsidRPr="002A7542">
        <w:rPr>
          <w:rFonts w:ascii="Simplified Arabic" w:hAnsi="Simplified Arabic" w:cs="Simplified Arabic"/>
          <w:b/>
          <w:bCs/>
          <w:sz w:val="28"/>
          <w:szCs w:val="28"/>
          <w:rtl/>
        </w:rPr>
        <w:t>ئ</w:t>
      </w:r>
      <w:r w:rsidR="007002D6" w:rsidRPr="002A754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آيات الكتاب، يتلف كثيرين.</w:t>
      </w:r>
      <w:r w:rsidR="002714D2" w:rsidRPr="002A7542">
        <w:rPr>
          <w:rFonts w:ascii="Simplified Arabic" w:hAnsi="Simplified Arabic" w:cs="Simplified Arabic"/>
          <w:b/>
          <w:bCs/>
          <w:sz w:val="28"/>
          <w:szCs w:val="28"/>
          <w:rtl/>
        </w:rPr>
        <w:t>..</w:t>
      </w:r>
      <w:r w:rsidR="002714D2" w:rsidRPr="00CC36DC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4C16D650" w14:textId="77777777" w:rsidR="00682AC3" w:rsidRPr="00CC36DC" w:rsidRDefault="002714D2" w:rsidP="00CC36D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C36DC">
        <w:rPr>
          <w:rFonts w:ascii="Simplified Arabic" w:hAnsi="Simplified Arabic" w:cs="Simplified Arabic"/>
          <w:sz w:val="28"/>
          <w:szCs w:val="28"/>
          <w:rtl/>
        </w:rPr>
        <w:t>لهذا لم يعطِ</w:t>
      </w:r>
      <w:r w:rsidR="009B099A" w:rsidRPr="00CC36DC">
        <w:rPr>
          <w:rFonts w:ascii="Simplified Arabic" w:hAnsi="Simplified Arabic" w:cs="Simplified Arabic"/>
          <w:sz w:val="28"/>
          <w:szCs w:val="28"/>
          <w:rtl/>
        </w:rPr>
        <w:t xml:space="preserve"> الله سلطة التعل</w:t>
      </w:r>
      <w:r w:rsidR="007002D6" w:rsidRPr="00CC36DC">
        <w:rPr>
          <w:rFonts w:ascii="Simplified Arabic" w:hAnsi="Simplified Arabic" w:cs="Simplified Arabic"/>
          <w:sz w:val="28"/>
          <w:szCs w:val="28"/>
          <w:rtl/>
        </w:rPr>
        <w:t>م لكل أحد، إنما لمن أخذ هذه الموهبة من الله</w:t>
      </w:r>
      <w:r w:rsidRPr="00CC36DC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7002D6" w:rsidRPr="00CC36DC">
        <w:rPr>
          <w:rFonts w:ascii="Simplified Arabic" w:hAnsi="Simplified Arabic" w:cs="Simplified Arabic"/>
          <w:sz w:val="28"/>
          <w:szCs w:val="28"/>
          <w:rtl/>
        </w:rPr>
        <w:t xml:space="preserve">... </w:t>
      </w:r>
      <w:r w:rsidR="00C652F6" w:rsidRPr="00CC36DC">
        <w:rPr>
          <w:rFonts w:ascii="Simplified Arabic" w:hAnsi="Simplified Arabic" w:cs="Simplified Arabic"/>
          <w:sz w:val="28"/>
          <w:szCs w:val="28"/>
          <w:rtl/>
        </w:rPr>
        <w:t>أَمِ الْمُعَلِّمُ فَفِي التَّعْلِيمِ</w:t>
      </w:r>
      <w:r w:rsidR="007002D6" w:rsidRPr="00CC36DC">
        <w:rPr>
          <w:rFonts w:ascii="Simplified Arabic" w:hAnsi="Simplified Arabic" w:cs="Simplified Arabic"/>
          <w:sz w:val="28"/>
          <w:szCs w:val="28"/>
          <w:rtl/>
        </w:rPr>
        <w:t xml:space="preserve">" (رو12: 7). </w:t>
      </w:r>
    </w:p>
    <w:p w14:paraId="232888EA" w14:textId="4882E57F" w:rsidR="00571DF4" w:rsidRPr="00CC36DC" w:rsidRDefault="007002D6" w:rsidP="00CC36D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C36DC">
        <w:rPr>
          <w:rFonts w:ascii="Simplified Arabic" w:hAnsi="Simplified Arabic" w:cs="Simplified Arabic"/>
          <w:sz w:val="28"/>
          <w:szCs w:val="28"/>
          <w:rtl/>
        </w:rPr>
        <w:t>لقد منح الكتاب مس</w:t>
      </w:r>
      <w:r w:rsidR="002714D2" w:rsidRPr="00CC36DC">
        <w:rPr>
          <w:rFonts w:ascii="Simplified Arabic" w:hAnsi="Simplified Arabic" w:cs="Simplified Arabic"/>
          <w:sz w:val="28"/>
          <w:szCs w:val="28"/>
          <w:rtl/>
        </w:rPr>
        <w:t>ئو</w:t>
      </w:r>
      <w:r w:rsidRPr="00CC36DC">
        <w:rPr>
          <w:rFonts w:ascii="Simplified Arabic" w:hAnsi="Simplified Arabic" w:cs="Simplified Arabic"/>
          <w:sz w:val="28"/>
          <w:szCs w:val="28"/>
          <w:rtl/>
        </w:rPr>
        <w:t xml:space="preserve">لية التعليم </w:t>
      </w:r>
      <w:r w:rsidR="00571DF4" w:rsidRPr="00CC36DC">
        <w:rPr>
          <w:rFonts w:ascii="Simplified Arabic" w:hAnsi="Simplified Arabic" w:cs="Simplified Arabic"/>
          <w:sz w:val="28"/>
          <w:szCs w:val="28"/>
          <w:rtl/>
        </w:rPr>
        <w:t>"</w:t>
      </w:r>
      <w:r w:rsidR="00573C6A" w:rsidRPr="00CC36DC">
        <w:rPr>
          <w:rFonts w:ascii="Simplified Arabic" w:hAnsi="Simplified Arabic" w:cs="Simplified Arabic"/>
          <w:sz w:val="28"/>
          <w:szCs w:val="28"/>
          <w:rtl/>
        </w:rPr>
        <w:t>أنَاسًا أ</w:t>
      </w:r>
      <w:r w:rsidR="00FD3EB9" w:rsidRPr="00CC36DC">
        <w:rPr>
          <w:rFonts w:ascii="Simplified Arabic" w:hAnsi="Simplified Arabic" w:cs="Simplified Arabic"/>
          <w:sz w:val="28"/>
          <w:szCs w:val="28"/>
          <w:rtl/>
        </w:rPr>
        <w:t>ُ</w:t>
      </w:r>
      <w:r w:rsidR="00573C6A" w:rsidRPr="00CC36DC">
        <w:rPr>
          <w:rFonts w:ascii="Simplified Arabic" w:hAnsi="Simplified Arabic" w:cs="Simplified Arabic"/>
          <w:sz w:val="28"/>
          <w:szCs w:val="28"/>
          <w:rtl/>
        </w:rPr>
        <w:t xml:space="preserve">مَنَاءَ، يَكُونُونَ </w:t>
      </w:r>
      <w:r w:rsidR="00FD3EB9" w:rsidRPr="00CC36DC">
        <w:rPr>
          <w:rFonts w:ascii="Simplified Arabic" w:hAnsi="Simplified Arabic" w:cs="Simplified Arabic"/>
          <w:sz w:val="28"/>
          <w:szCs w:val="28"/>
          <w:rtl/>
        </w:rPr>
        <w:t>أ</w:t>
      </w:r>
      <w:r w:rsidR="00573C6A" w:rsidRPr="00CC36DC">
        <w:rPr>
          <w:rFonts w:ascii="Simplified Arabic" w:hAnsi="Simplified Arabic" w:cs="Simplified Arabic"/>
          <w:sz w:val="28"/>
          <w:szCs w:val="28"/>
          <w:rtl/>
        </w:rPr>
        <w:t>كْفَاءً</w:t>
      </w:r>
      <w:r w:rsidR="00FD3EB9" w:rsidRPr="00CC36DC">
        <w:rPr>
          <w:rFonts w:ascii="Simplified Arabic" w:hAnsi="Simplified Arabic" w:cs="Simplified Arabic"/>
          <w:sz w:val="28"/>
          <w:szCs w:val="28"/>
          <w:rtl/>
        </w:rPr>
        <w:t xml:space="preserve"> أ</w:t>
      </w:r>
      <w:r w:rsidR="00573C6A" w:rsidRPr="00CC36DC">
        <w:rPr>
          <w:rFonts w:ascii="Simplified Arabic" w:hAnsi="Simplified Arabic" w:cs="Simplified Arabic"/>
          <w:sz w:val="28"/>
          <w:szCs w:val="28"/>
          <w:rtl/>
        </w:rPr>
        <w:t xml:space="preserve">نْ يُعَلِّمُوا </w:t>
      </w:r>
      <w:r w:rsidR="00FD3EB9" w:rsidRPr="00CC36DC">
        <w:rPr>
          <w:rFonts w:ascii="Simplified Arabic" w:hAnsi="Simplified Arabic" w:cs="Simplified Arabic"/>
          <w:sz w:val="28"/>
          <w:szCs w:val="28"/>
          <w:rtl/>
        </w:rPr>
        <w:t>آ</w:t>
      </w:r>
      <w:r w:rsidR="00573C6A" w:rsidRPr="00CC36DC">
        <w:rPr>
          <w:rFonts w:ascii="Simplified Arabic" w:hAnsi="Simplified Arabic" w:cs="Simplified Arabic"/>
          <w:sz w:val="28"/>
          <w:szCs w:val="28"/>
          <w:rtl/>
        </w:rPr>
        <w:t>خَرِينَ أيْضًا</w:t>
      </w:r>
      <w:r w:rsidR="00571DF4" w:rsidRPr="00CC36DC">
        <w:rPr>
          <w:rFonts w:ascii="Simplified Arabic" w:hAnsi="Simplified Arabic" w:cs="Simplified Arabic"/>
          <w:sz w:val="28"/>
          <w:szCs w:val="28"/>
          <w:rtl/>
        </w:rPr>
        <w:t>" (2ت</w:t>
      </w:r>
      <w:r w:rsidR="002714D2" w:rsidRPr="00CC36DC">
        <w:rPr>
          <w:rFonts w:ascii="Simplified Arabic" w:hAnsi="Simplified Arabic" w:cs="Simplified Arabic"/>
          <w:sz w:val="28"/>
          <w:szCs w:val="28"/>
          <w:rtl/>
        </w:rPr>
        <w:t>ي</w:t>
      </w:r>
      <w:r w:rsidR="00571DF4" w:rsidRPr="00CC36DC">
        <w:rPr>
          <w:rFonts w:ascii="Simplified Arabic" w:hAnsi="Simplified Arabic" w:cs="Simplified Arabic"/>
          <w:sz w:val="28"/>
          <w:szCs w:val="28"/>
          <w:rtl/>
        </w:rPr>
        <w:t>2: 2).</w:t>
      </w:r>
    </w:p>
    <w:p w14:paraId="65194848" w14:textId="60AB0D34" w:rsidR="007002D6" w:rsidRPr="00CC36DC" w:rsidRDefault="008C6C6D" w:rsidP="00CC36D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C36DC">
        <w:rPr>
          <w:rFonts w:ascii="Simplified Arabic" w:hAnsi="Simplified Arabic" w:cs="Simplified Arabic"/>
          <w:sz w:val="28"/>
          <w:szCs w:val="28"/>
          <w:rtl/>
        </w:rPr>
        <w:t>أما الذين يتطوعون من تلقاء أنفسهم لمهمة التعليم، ويقدمون مفهومهم الخاص كعقيدة ينشرونها وسط الناس، فهؤلاء يقول لهم معلمنا يعقوب الرسول</w:t>
      </w:r>
      <w:r w:rsidR="0049486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CC36DC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FD3EB9" w:rsidRPr="00CC36DC">
        <w:rPr>
          <w:rFonts w:ascii="Simplified Arabic" w:hAnsi="Simplified Arabic" w:cs="Simplified Arabic"/>
          <w:sz w:val="28"/>
          <w:szCs w:val="28"/>
          <w:rtl/>
        </w:rPr>
        <w:t>لاَ تَكُونُوا مُعَلِّمِينَ كَثِيرِينَ يَا إِخْوَتِي، عَالِمِينَ أَنَّنَ</w:t>
      </w:r>
      <w:r w:rsidR="0003513E" w:rsidRPr="00CC36DC">
        <w:rPr>
          <w:rFonts w:ascii="Simplified Arabic" w:hAnsi="Simplified Arabic" w:cs="Simplified Arabic"/>
          <w:sz w:val="28"/>
          <w:szCs w:val="28"/>
          <w:rtl/>
        </w:rPr>
        <w:t>ا نَأْخُذُ دَيْنُونَةً أَعْظَمَ!</w:t>
      </w:r>
      <w:r w:rsidR="00FD3EB9" w:rsidRPr="00CC36DC">
        <w:rPr>
          <w:rFonts w:ascii="Simplified Arabic" w:hAnsi="Simplified Arabic" w:cs="Simplified Arabic"/>
          <w:sz w:val="28"/>
          <w:szCs w:val="28"/>
          <w:rtl/>
        </w:rPr>
        <w:t xml:space="preserve"> لأَنَّنَا فِي أَشْيَاءَ كَثِيرَةٍ نَعْثُرُ جَمِيعُنَا</w:t>
      </w:r>
      <w:r w:rsidR="009B099A" w:rsidRPr="00CC36DC">
        <w:rPr>
          <w:rFonts w:ascii="Simplified Arabic" w:hAnsi="Simplified Arabic" w:cs="Simplified Arabic"/>
          <w:sz w:val="28"/>
          <w:szCs w:val="28"/>
          <w:rtl/>
        </w:rPr>
        <w:t>"</w:t>
      </w:r>
      <w:r w:rsidR="002714D2" w:rsidRPr="00CC36D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C36DC">
        <w:rPr>
          <w:rFonts w:ascii="Simplified Arabic" w:hAnsi="Simplified Arabic" w:cs="Simplified Arabic"/>
          <w:sz w:val="28"/>
          <w:szCs w:val="28"/>
          <w:rtl/>
        </w:rPr>
        <w:t xml:space="preserve">(يع3: </w:t>
      </w:r>
      <w:r w:rsidR="002714D2" w:rsidRPr="00CC36DC">
        <w:rPr>
          <w:rFonts w:ascii="Simplified Arabic" w:hAnsi="Simplified Arabic" w:cs="Simplified Arabic"/>
          <w:sz w:val="28"/>
          <w:szCs w:val="28"/>
          <w:rtl/>
        </w:rPr>
        <w:t xml:space="preserve">1، </w:t>
      </w:r>
      <w:r w:rsidRPr="00CC36DC">
        <w:rPr>
          <w:rFonts w:ascii="Simplified Arabic" w:hAnsi="Simplified Arabic" w:cs="Simplified Arabic"/>
          <w:sz w:val="28"/>
          <w:szCs w:val="28"/>
          <w:rtl/>
        </w:rPr>
        <w:t>2).</w:t>
      </w:r>
      <w:r w:rsidR="007002D6" w:rsidRPr="00CC36DC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15F6D2BE" w14:textId="77777777" w:rsidR="00D01DE6" w:rsidRPr="00CC36DC" w:rsidRDefault="00D01DE6" w:rsidP="00CC36D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38FF7BAC" w14:textId="77777777" w:rsidR="007F3A9B" w:rsidRPr="00CC36DC" w:rsidRDefault="007F3A9B" w:rsidP="00CC36D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3C383540" w14:textId="77777777" w:rsidR="007F3A9B" w:rsidRPr="00CC36DC" w:rsidRDefault="007F3A9B" w:rsidP="00CC36D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535FA1D4" w14:textId="77777777" w:rsidR="007F3A9B" w:rsidRPr="00CC36DC" w:rsidRDefault="007F3A9B" w:rsidP="00CC36D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14:paraId="16D02A18" w14:textId="77777777" w:rsidR="007F3A9B" w:rsidRPr="00CC36DC" w:rsidRDefault="007F3A9B" w:rsidP="00CC36D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4AEB99A8" w14:textId="77777777" w:rsidR="004B241D" w:rsidRPr="00CC36DC" w:rsidRDefault="004B241D" w:rsidP="00CC36D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4B72B20C" w14:textId="77777777" w:rsidR="003F221A" w:rsidRPr="00CC36DC" w:rsidRDefault="003F221A" w:rsidP="00CC36D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0A256568" w14:textId="77777777" w:rsidR="009B3191" w:rsidRPr="00CC36DC" w:rsidRDefault="009B3191" w:rsidP="00CC36D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sectPr w:rsidR="009B3191" w:rsidRPr="00CC36DC" w:rsidSect="006B0F8C">
      <w:headerReference w:type="default" r:id="rId8"/>
      <w:pgSz w:w="12240" w:h="15840"/>
      <w:pgMar w:top="990" w:right="900" w:bottom="1418" w:left="1276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FEA35" w14:textId="77777777" w:rsidR="00CC36DC" w:rsidRDefault="00CC36DC" w:rsidP="00CC36DC">
      <w:pPr>
        <w:spacing w:after="0" w:line="240" w:lineRule="auto"/>
      </w:pPr>
      <w:r>
        <w:separator/>
      </w:r>
    </w:p>
  </w:endnote>
  <w:endnote w:type="continuationSeparator" w:id="0">
    <w:p w14:paraId="50D5F0EC" w14:textId="77777777" w:rsidR="00CC36DC" w:rsidRDefault="00CC36DC" w:rsidP="00CC3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CE632" w14:textId="77777777" w:rsidR="00CC36DC" w:rsidRDefault="00CC36DC" w:rsidP="0066766C">
      <w:pPr>
        <w:bidi/>
        <w:spacing w:after="0" w:line="240" w:lineRule="auto"/>
      </w:pPr>
      <w:r>
        <w:separator/>
      </w:r>
    </w:p>
  </w:footnote>
  <w:footnote w:type="continuationSeparator" w:id="0">
    <w:p w14:paraId="191C175A" w14:textId="77777777" w:rsidR="00CC36DC" w:rsidRDefault="00CC36DC" w:rsidP="00CC36DC">
      <w:pPr>
        <w:spacing w:after="0" w:line="240" w:lineRule="auto"/>
      </w:pPr>
      <w:r>
        <w:continuationSeparator/>
      </w:r>
    </w:p>
  </w:footnote>
  <w:footnote w:id="1">
    <w:p w14:paraId="380A22D7" w14:textId="617A73F2" w:rsidR="00574865" w:rsidRPr="00574865" w:rsidRDefault="00574865" w:rsidP="00574865">
      <w:pPr>
        <w:bidi/>
        <w:spacing w:after="0" w:line="240" w:lineRule="auto"/>
        <w:jc w:val="both"/>
        <w:rPr>
          <w:rFonts w:ascii="Simplified Arabic" w:hAnsi="Simplified Arabic" w:cs="Simplified Arabic" w:hint="cs"/>
          <w:rtl/>
        </w:rPr>
      </w:pPr>
      <w:r w:rsidRPr="00574865">
        <w:rPr>
          <w:rStyle w:val="FootnoteReference"/>
        </w:rPr>
        <w:footnoteRef/>
      </w:r>
      <w:r w:rsidRPr="00574865">
        <w:t xml:space="preserve"> </w:t>
      </w:r>
      <w:r w:rsidRPr="00574865">
        <w:rPr>
          <w:rFonts w:ascii="Simplified Arabic" w:hAnsi="Simplified Arabic" w:cs="Simplified Arabic"/>
          <w:rtl/>
        </w:rPr>
        <w:t xml:space="preserve">مختصر من محاضرات أيام الأربعاء التي يلقيها قداسة البابا </w:t>
      </w:r>
      <w:proofErr w:type="spellStart"/>
      <w:r w:rsidRPr="00574865">
        <w:rPr>
          <w:rFonts w:ascii="Simplified Arabic" w:hAnsi="Simplified Arabic" w:cs="Simplified Arabic"/>
          <w:rtl/>
        </w:rPr>
        <w:t>شنوده</w:t>
      </w:r>
      <w:proofErr w:type="spellEnd"/>
      <w:r w:rsidRPr="00574865">
        <w:rPr>
          <w:rFonts w:ascii="Simplified Arabic" w:hAnsi="Simplified Arabic" w:cs="Simplified Arabic"/>
          <w:rtl/>
        </w:rPr>
        <w:t xml:space="preserve"> الثالث في القاعة المرقسية بالقاهرة</w:t>
      </w:r>
      <w:r w:rsidRPr="00574865">
        <w:rPr>
          <w:rFonts w:ascii="Simplified Arabic" w:hAnsi="Simplified Arabic" w:cs="Simplified Arabic" w:hint="cs"/>
          <w:rtl/>
        </w:rPr>
        <w:t xml:space="preserve"> </w:t>
      </w:r>
      <w:r w:rsidR="0066766C">
        <w:rPr>
          <w:rFonts w:ascii="Simplified Arabic" w:hAnsi="Simplified Arabic" w:cs="Simplified Arabic" w:hint="cs"/>
          <w:rtl/>
        </w:rPr>
        <w:t>"</w:t>
      </w:r>
      <w:r w:rsidRPr="00574865">
        <w:rPr>
          <w:rFonts w:ascii="Simplified Arabic" w:hAnsi="Simplified Arabic" w:cs="Simplified Arabic"/>
          <w:rtl/>
        </w:rPr>
        <w:t>سر الكهنو</w:t>
      </w:r>
      <w:r w:rsidRPr="00574865">
        <w:rPr>
          <w:rFonts w:ascii="Simplified Arabic" w:hAnsi="Simplified Arabic" w:cs="Simplified Arabic" w:hint="cs"/>
          <w:rtl/>
        </w:rPr>
        <w:t>ت 4</w:t>
      </w:r>
      <w:r w:rsidR="0066766C">
        <w:rPr>
          <w:rFonts w:ascii="Simplified Arabic" w:hAnsi="Simplified Arabic" w:cs="Simplified Arabic" w:hint="cs"/>
          <w:rtl/>
        </w:rPr>
        <w:t>"</w:t>
      </w:r>
      <w:r w:rsidRPr="00574865">
        <w:rPr>
          <w:rFonts w:ascii="Simplified Arabic" w:hAnsi="Simplified Arabic" w:cs="Simplified Arabic" w:hint="cs"/>
          <w:rtl/>
        </w:rPr>
        <w:t xml:space="preserve">، </w:t>
      </w:r>
      <w:r w:rsidRPr="00574865">
        <w:rPr>
          <w:rFonts w:ascii="Simplified Arabic" w:hAnsi="Simplified Arabic" w:cs="Simplified Arabic"/>
          <w:rtl/>
        </w:rPr>
        <w:t>الكرازة</w:t>
      </w:r>
      <w:r w:rsidRPr="00574865">
        <w:rPr>
          <w:rFonts w:ascii="Simplified Arabic" w:hAnsi="Simplified Arabic" w:cs="Simplified Arabic" w:hint="cs"/>
          <w:rtl/>
        </w:rPr>
        <w:t xml:space="preserve"> </w:t>
      </w:r>
      <w:r w:rsidR="0066766C">
        <w:rPr>
          <w:rFonts w:ascii="Simplified Arabic" w:hAnsi="Simplified Arabic" w:cs="Simplified Arabic" w:hint="cs"/>
          <w:rtl/>
        </w:rPr>
        <w:t xml:space="preserve">29 فبراير </w:t>
      </w:r>
      <w:r w:rsidRPr="00574865">
        <w:rPr>
          <w:rFonts w:ascii="Simplified Arabic" w:hAnsi="Simplified Arabic" w:cs="Simplified Arabic"/>
          <w:rtl/>
        </w:rPr>
        <w:t>1980</w:t>
      </w:r>
      <w:r w:rsidR="0066766C">
        <w:rPr>
          <w:rFonts w:ascii="Simplified Arabic" w:hAnsi="Simplified Arabic" w:cs="Simplified Arabic" w:hint="cs"/>
          <w:rtl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D3DEB" w14:textId="54F8716F" w:rsidR="00CC36DC" w:rsidRDefault="00CC36DC" w:rsidP="00CC36DC">
    <w:pPr>
      <w:pStyle w:val="Header"/>
      <w:bidi/>
    </w:pPr>
    <w:r>
      <w:rPr>
        <w:noProof/>
      </w:rPr>
      <w:drawing>
        <wp:inline distT="0" distB="0" distL="0" distR="0" wp14:anchorId="5A24990C" wp14:editId="49104683">
          <wp:extent cx="691515" cy="752475"/>
          <wp:effectExtent l="0" t="0" r="0" b="9525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01A8E"/>
    <w:multiLevelType w:val="hybridMultilevel"/>
    <w:tmpl w:val="8DC4FA30"/>
    <w:lvl w:ilvl="0" w:tplc="87CC1658">
      <w:start w:val="29"/>
      <w:numFmt w:val="bullet"/>
      <w:lvlText w:val=""/>
      <w:lvlJc w:val="left"/>
      <w:pPr>
        <w:ind w:left="-1047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-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D0D"/>
    <w:rsid w:val="0003513E"/>
    <w:rsid w:val="000A0938"/>
    <w:rsid w:val="000D48ED"/>
    <w:rsid w:val="000E5844"/>
    <w:rsid w:val="000E7D0E"/>
    <w:rsid w:val="001077D4"/>
    <w:rsid w:val="001549FD"/>
    <w:rsid w:val="00181947"/>
    <w:rsid w:val="00192ADF"/>
    <w:rsid w:val="001F464E"/>
    <w:rsid w:val="00250569"/>
    <w:rsid w:val="002714D2"/>
    <w:rsid w:val="002947FC"/>
    <w:rsid w:val="002A7542"/>
    <w:rsid w:val="00344E32"/>
    <w:rsid w:val="00372D9B"/>
    <w:rsid w:val="003F2049"/>
    <w:rsid w:val="003F221A"/>
    <w:rsid w:val="003F70B1"/>
    <w:rsid w:val="00494865"/>
    <w:rsid w:val="00496944"/>
    <w:rsid w:val="004A6C30"/>
    <w:rsid w:val="004B241D"/>
    <w:rsid w:val="004C724E"/>
    <w:rsid w:val="004D4368"/>
    <w:rsid w:val="00507D9A"/>
    <w:rsid w:val="00571DF4"/>
    <w:rsid w:val="00573C6A"/>
    <w:rsid w:val="00574865"/>
    <w:rsid w:val="005E7D09"/>
    <w:rsid w:val="00632275"/>
    <w:rsid w:val="0066766C"/>
    <w:rsid w:val="00682AC3"/>
    <w:rsid w:val="00690FD6"/>
    <w:rsid w:val="006A230E"/>
    <w:rsid w:val="006B0F8C"/>
    <w:rsid w:val="006B3547"/>
    <w:rsid w:val="006C5A88"/>
    <w:rsid w:val="007002D6"/>
    <w:rsid w:val="00735625"/>
    <w:rsid w:val="00744FFC"/>
    <w:rsid w:val="0078158C"/>
    <w:rsid w:val="007D486F"/>
    <w:rsid w:val="007F3A9B"/>
    <w:rsid w:val="00830574"/>
    <w:rsid w:val="008805EF"/>
    <w:rsid w:val="00886B5D"/>
    <w:rsid w:val="008C6C6D"/>
    <w:rsid w:val="009A15D9"/>
    <w:rsid w:val="009B099A"/>
    <w:rsid w:val="009B3191"/>
    <w:rsid w:val="00A336E3"/>
    <w:rsid w:val="00A4513F"/>
    <w:rsid w:val="00AA5C79"/>
    <w:rsid w:val="00AD10B9"/>
    <w:rsid w:val="00AF5193"/>
    <w:rsid w:val="00B92BC7"/>
    <w:rsid w:val="00BB7D0D"/>
    <w:rsid w:val="00BC4C39"/>
    <w:rsid w:val="00C452C8"/>
    <w:rsid w:val="00C652F6"/>
    <w:rsid w:val="00C86CA8"/>
    <w:rsid w:val="00CC36DC"/>
    <w:rsid w:val="00CD7E4E"/>
    <w:rsid w:val="00CE667E"/>
    <w:rsid w:val="00CF7CBB"/>
    <w:rsid w:val="00D01DE6"/>
    <w:rsid w:val="00D4555A"/>
    <w:rsid w:val="00D457AE"/>
    <w:rsid w:val="00D82F9A"/>
    <w:rsid w:val="00E55469"/>
    <w:rsid w:val="00EB5DB8"/>
    <w:rsid w:val="00EF1512"/>
    <w:rsid w:val="00F53EBD"/>
    <w:rsid w:val="00F71032"/>
    <w:rsid w:val="00F97522"/>
    <w:rsid w:val="00FA59D3"/>
    <w:rsid w:val="00FD3EB9"/>
    <w:rsid w:val="00FE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A3AFA"/>
  <w15:docId w15:val="{7948504D-B06C-44B1-8A18-7D8B3179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D0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9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3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6DC"/>
  </w:style>
  <w:style w:type="paragraph" w:styleId="Footer">
    <w:name w:val="footer"/>
    <w:basedOn w:val="Normal"/>
    <w:link w:val="FooterChar"/>
    <w:uiPriority w:val="99"/>
    <w:unhideWhenUsed/>
    <w:rsid w:val="00CC3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6DC"/>
  </w:style>
  <w:style w:type="paragraph" w:styleId="FootnoteText">
    <w:name w:val="footnote text"/>
    <w:basedOn w:val="Normal"/>
    <w:link w:val="FootnoteTextChar"/>
    <w:uiPriority w:val="99"/>
    <w:semiHidden/>
    <w:unhideWhenUsed/>
    <w:rsid w:val="005748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48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48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4BE4A-9567-42B8-9360-9F7E4684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ond</dc:creator>
  <cp:keywords/>
  <dc:description/>
  <cp:lastModifiedBy>tk</cp:lastModifiedBy>
  <cp:revision>20</cp:revision>
  <dcterms:created xsi:type="dcterms:W3CDTF">2017-08-08T20:48:00Z</dcterms:created>
  <dcterms:modified xsi:type="dcterms:W3CDTF">2026-01-23T14:35:00Z</dcterms:modified>
</cp:coreProperties>
</file>